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675D" w:rsidRDefault="0042675D" w:rsidP="00E324A5">
      <w:pPr>
        <w:jc w:val="center"/>
        <w:rPr>
          <w:b/>
          <w:sz w:val="28"/>
          <w:szCs w:val="28"/>
        </w:rPr>
      </w:pPr>
      <w:r>
        <w:t xml:space="preserve">                                                                                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7792"/>
        <w:gridCol w:w="1270"/>
      </w:tblGrid>
      <w:tr w:rsidR="008B50AC" w:rsidRPr="00E860C0" w:rsidTr="00AD1DFC">
        <w:tc>
          <w:tcPr>
            <w:tcW w:w="9062" w:type="dxa"/>
            <w:gridSpan w:val="2"/>
            <w:shd w:val="clear" w:color="auto" w:fill="FFCC66"/>
            <w:vAlign w:val="center"/>
          </w:tcPr>
          <w:p w:rsidR="00500B5D" w:rsidRPr="00E860C0" w:rsidRDefault="00500B5D" w:rsidP="00AD1DFC">
            <w:pPr>
              <w:shd w:val="clear" w:color="auto" w:fill="FFCC66"/>
              <w:jc w:val="center"/>
              <w:rPr>
                <w:rFonts w:cstheme="minorHAnsi"/>
                <w:b/>
                <w:sz w:val="28"/>
                <w:szCs w:val="28"/>
              </w:rPr>
            </w:pPr>
            <w:bookmarkStart w:id="0" w:name="_GoBack"/>
            <w:r w:rsidRPr="00E860C0">
              <w:rPr>
                <w:rFonts w:cstheme="minorHAnsi"/>
                <w:b/>
                <w:sz w:val="28"/>
                <w:szCs w:val="28"/>
              </w:rPr>
              <w:t>ROZKŁAD MATERIAŁU</w:t>
            </w:r>
            <w:r w:rsidR="00E860C0" w:rsidRPr="00E860C0">
              <w:rPr>
                <w:rFonts w:cstheme="minorHAnsi"/>
                <w:b/>
                <w:sz w:val="28"/>
                <w:szCs w:val="28"/>
              </w:rPr>
              <w:t xml:space="preserve"> Z MATEMATYKI</w:t>
            </w:r>
          </w:p>
          <w:p w:rsidR="00500B5D" w:rsidRPr="00E860C0" w:rsidRDefault="00500B5D" w:rsidP="00AD1DFC">
            <w:pPr>
              <w:shd w:val="clear" w:color="auto" w:fill="FFCC66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E860C0">
              <w:rPr>
                <w:rFonts w:cstheme="minorHAnsi"/>
                <w:b/>
                <w:sz w:val="28"/>
                <w:szCs w:val="28"/>
              </w:rPr>
              <w:t>DLA KLASY VII SZKOŁY PODSTAWOWEJ</w:t>
            </w:r>
          </w:p>
        </w:tc>
      </w:tr>
      <w:bookmarkEnd w:id="0"/>
      <w:tr w:rsidR="008B50AC" w:rsidRPr="00E860C0" w:rsidTr="00AD1DFC">
        <w:tc>
          <w:tcPr>
            <w:tcW w:w="9062" w:type="dxa"/>
            <w:gridSpan w:val="2"/>
            <w:shd w:val="clear" w:color="auto" w:fill="FFFF99"/>
            <w:vAlign w:val="center"/>
          </w:tcPr>
          <w:p w:rsidR="00500B5D" w:rsidRPr="00E860C0" w:rsidRDefault="00500B5D" w:rsidP="00500B5D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E860C0">
              <w:rPr>
                <w:rFonts w:cstheme="minorHAnsi"/>
                <w:b/>
                <w:sz w:val="20"/>
                <w:szCs w:val="20"/>
              </w:rPr>
              <w:t>Proponowana liczba godzin</w:t>
            </w:r>
          </w:p>
        </w:tc>
      </w:tr>
      <w:tr w:rsidR="008B50AC" w:rsidRPr="00E860C0" w:rsidTr="00AD1DFC">
        <w:tc>
          <w:tcPr>
            <w:tcW w:w="7792" w:type="dxa"/>
            <w:shd w:val="clear" w:color="auto" w:fill="FFFF99"/>
          </w:tcPr>
          <w:p w:rsidR="00BE29D5" w:rsidRPr="00E860C0" w:rsidRDefault="00455CD7" w:rsidP="00E324A5">
            <w:pPr>
              <w:rPr>
                <w:rFonts w:cstheme="minorHAnsi"/>
                <w:b/>
                <w:sz w:val="20"/>
                <w:szCs w:val="20"/>
              </w:rPr>
            </w:pPr>
            <w:r w:rsidRPr="00E860C0">
              <w:rPr>
                <w:rFonts w:cstheme="minorHAnsi"/>
                <w:b/>
                <w:sz w:val="20"/>
                <w:szCs w:val="20"/>
              </w:rPr>
              <w:t xml:space="preserve">DZIAŁ  </w:t>
            </w:r>
            <w:r w:rsidR="00AD1DFC" w:rsidRPr="00E860C0">
              <w:rPr>
                <w:rFonts w:cstheme="minorHAnsi"/>
                <w:b/>
                <w:sz w:val="20"/>
                <w:szCs w:val="20"/>
              </w:rPr>
              <w:t xml:space="preserve">1. </w:t>
            </w:r>
            <w:r w:rsidR="00BE29D5" w:rsidRPr="00E860C0">
              <w:rPr>
                <w:rFonts w:cstheme="minorHAnsi"/>
                <w:b/>
                <w:sz w:val="20"/>
                <w:szCs w:val="20"/>
              </w:rPr>
              <w:t xml:space="preserve">LICZBY I DZIAŁANIA                                                                                        </w:t>
            </w:r>
          </w:p>
        </w:tc>
        <w:tc>
          <w:tcPr>
            <w:tcW w:w="1270" w:type="dxa"/>
            <w:shd w:val="clear" w:color="auto" w:fill="FFFF99"/>
            <w:vAlign w:val="center"/>
          </w:tcPr>
          <w:p w:rsidR="00BE29D5" w:rsidRPr="00E860C0" w:rsidRDefault="00BE29D5" w:rsidP="00AD5DA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860C0">
              <w:rPr>
                <w:rFonts w:cstheme="minorHAnsi"/>
                <w:b/>
                <w:sz w:val="20"/>
                <w:szCs w:val="20"/>
              </w:rPr>
              <w:t>(15-20)</w:t>
            </w:r>
          </w:p>
        </w:tc>
      </w:tr>
      <w:tr w:rsidR="008B50AC" w:rsidRPr="00E860C0" w:rsidTr="00AD1DFC">
        <w:tc>
          <w:tcPr>
            <w:tcW w:w="7792" w:type="dxa"/>
          </w:tcPr>
          <w:p w:rsidR="00E324A5" w:rsidRPr="00E860C0" w:rsidRDefault="00E324A5" w:rsidP="00AD1DFC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E860C0">
              <w:rPr>
                <w:rFonts w:cstheme="minorHAnsi"/>
                <w:sz w:val="20"/>
                <w:szCs w:val="20"/>
              </w:rPr>
              <w:t xml:space="preserve">Liczby                                                                                                           </w:t>
            </w:r>
          </w:p>
          <w:p w:rsidR="00E324A5" w:rsidRPr="00E860C0" w:rsidRDefault="00E324A5" w:rsidP="00AD1DFC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E860C0">
              <w:rPr>
                <w:rFonts w:cstheme="minorHAnsi"/>
                <w:sz w:val="20"/>
                <w:szCs w:val="20"/>
              </w:rPr>
              <w:t xml:space="preserve">Rozwinięcia dziesiętne liczb wymiernych                                             </w:t>
            </w:r>
          </w:p>
          <w:p w:rsidR="00E324A5" w:rsidRPr="00E860C0" w:rsidRDefault="00E324A5" w:rsidP="00AD1DFC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E860C0">
              <w:rPr>
                <w:rFonts w:cstheme="minorHAnsi"/>
                <w:sz w:val="20"/>
                <w:szCs w:val="20"/>
              </w:rPr>
              <w:t xml:space="preserve">Zaokrąglanie liczb. Szacowanie wyników                                              </w:t>
            </w:r>
          </w:p>
          <w:p w:rsidR="00E324A5" w:rsidRPr="00E860C0" w:rsidRDefault="00E324A5" w:rsidP="00AD1DFC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E860C0">
              <w:rPr>
                <w:rFonts w:cstheme="minorHAnsi"/>
                <w:sz w:val="20"/>
                <w:szCs w:val="20"/>
              </w:rPr>
              <w:t xml:space="preserve">Dodawanie i odejmowanie liczb dodatnich                                          </w:t>
            </w:r>
          </w:p>
          <w:p w:rsidR="00E324A5" w:rsidRPr="00E860C0" w:rsidRDefault="00E324A5" w:rsidP="00AD1DFC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E860C0">
              <w:rPr>
                <w:rFonts w:cstheme="minorHAnsi"/>
                <w:sz w:val="20"/>
                <w:szCs w:val="20"/>
              </w:rPr>
              <w:t xml:space="preserve">Mnożenie i dzielenie liczb dodatnich                                                     </w:t>
            </w:r>
          </w:p>
          <w:p w:rsidR="00E324A5" w:rsidRPr="00E860C0" w:rsidRDefault="00E324A5" w:rsidP="00AD1DFC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E860C0">
              <w:rPr>
                <w:rFonts w:cstheme="minorHAnsi"/>
                <w:sz w:val="20"/>
                <w:szCs w:val="20"/>
              </w:rPr>
              <w:t xml:space="preserve">Wyrażenia arytmetyczne                                                                          </w:t>
            </w:r>
          </w:p>
          <w:p w:rsidR="00E324A5" w:rsidRPr="00E860C0" w:rsidRDefault="00E324A5" w:rsidP="00AD1DFC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E860C0">
              <w:rPr>
                <w:rFonts w:cstheme="minorHAnsi"/>
                <w:sz w:val="20"/>
                <w:szCs w:val="20"/>
              </w:rPr>
              <w:t xml:space="preserve">Działania na liczbach dodatnich i ujemnych                                         </w:t>
            </w:r>
          </w:p>
          <w:p w:rsidR="001457A0" w:rsidRPr="00E860C0" w:rsidRDefault="00E324A5" w:rsidP="00AD1DFC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E860C0">
              <w:rPr>
                <w:rFonts w:cstheme="minorHAnsi"/>
                <w:sz w:val="20"/>
                <w:szCs w:val="20"/>
              </w:rPr>
              <w:t xml:space="preserve">Oś liczbowa. Odległość liczb na osi liczbowej    </w:t>
            </w:r>
          </w:p>
          <w:p w:rsidR="00BE29D5" w:rsidRPr="00E860C0" w:rsidRDefault="001457A0" w:rsidP="00AD1DFC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E860C0">
              <w:rPr>
                <w:rFonts w:cstheme="minorHAnsi"/>
                <w:sz w:val="20"/>
                <w:szCs w:val="20"/>
              </w:rPr>
              <w:t xml:space="preserve">Powtórzenie </w:t>
            </w:r>
            <w:r w:rsidR="00E324A5" w:rsidRPr="00E860C0">
              <w:rPr>
                <w:rFonts w:cstheme="minorHAnsi"/>
                <w:sz w:val="20"/>
                <w:szCs w:val="20"/>
              </w:rPr>
              <w:t xml:space="preserve">                                   </w:t>
            </w:r>
          </w:p>
          <w:p w:rsidR="00E324A5" w:rsidRPr="00E860C0" w:rsidRDefault="00E324A5" w:rsidP="00AD1DFC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E860C0">
              <w:rPr>
                <w:rFonts w:cstheme="minorHAnsi"/>
                <w:sz w:val="20"/>
                <w:szCs w:val="20"/>
              </w:rPr>
              <w:t xml:space="preserve">Praca klasowa i jej omówienie        </w:t>
            </w:r>
          </w:p>
        </w:tc>
        <w:tc>
          <w:tcPr>
            <w:tcW w:w="1270" w:type="dxa"/>
            <w:vAlign w:val="center"/>
          </w:tcPr>
          <w:p w:rsidR="00E324A5" w:rsidRPr="00E860C0" w:rsidRDefault="00E324A5" w:rsidP="00AD5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860C0">
              <w:rPr>
                <w:rFonts w:cstheme="minorHAnsi"/>
                <w:sz w:val="20"/>
                <w:szCs w:val="20"/>
              </w:rPr>
              <w:t>1-2</w:t>
            </w:r>
          </w:p>
          <w:p w:rsidR="00E324A5" w:rsidRPr="00E860C0" w:rsidRDefault="00E324A5" w:rsidP="00AD5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860C0">
              <w:rPr>
                <w:rFonts w:cstheme="minorHAnsi"/>
                <w:sz w:val="20"/>
                <w:szCs w:val="20"/>
              </w:rPr>
              <w:t>1</w:t>
            </w:r>
          </w:p>
          <w:p w:rsidR="00E324A5" w:rsidRPr="00E860C0" w:rsidRDefault="00E324A5" w:rsidP="00AD5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860C0">
              <w:rPr>
                <w:rFonts w:cstheme="minorHAnsi"/>
                <w:sz w:val="20"/>
                <w:szCs w:val="20"/>
              </w:rPr>
              <w:t>1-2</w:t>
            </w:r>
          </w:p>
          <w:p w:rsidR="00E324A5" w:rsidRPr="00E860C0" w:rsidRDefault="00E324A5" w:rsidP="00AD5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860C0">
              <w:rPr>
                <w:rFonts w:cstheme="minorHAnsi"/>
                <w:sz w:val="20"/>
                <w:szCs w:val="20"/>
              </w:rPr>
              <w:t>2-3</w:t>
            </w:r>
          </w:p>
          <w:p w:rsidR="00E324A5" w:rsidRPr="00E860C0" w:rsidRDefault="00E324A5" w:rsidP="00AD5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860C0">
              <w:rPr>
                <w:rFonts w:cstheme="minorHAnsi"/>
                <w:sz w:val="20"/>
                <w:szCs w:val="20"/>
              </w:rPr>
              <w:t>2-3</w:t>
            </w:r>
          </w:p>
          <w:p w:rsidR="00E324A5" w:rsidRPr="00E860C0" w:rsidRDefault="00E324A5" w:rsidP="00AD5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860C0">
              <w:rPr>
                <w:rFonts w:cstheme="minorHAnsi"/>
                <w:sz w:val="20"/>
                <w:szCs w:val="20"/>
              </w:rPr>
              <w:t>2</w:t>
            </w:r>
          </w:p>
          <w:p w:rsidR="00E324A5" w:rsidRPr="00E860C0" w:rsidRDefault="00E324A5" w:rsidP="00AD5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860C0">
              <w:rPr>
                <w:rFonts w:cstheme="minorHAnsi"/>
                <w:sz w:val="20"/>
                <w:szCs w:val="20"/>
              </w:rPr>
              <w:t>2-3</w:t>
            </w:r>
          </w:p>
          <w:p w:rsidR="00E324A5" w:rsidRPr="00E860C0" w:rsidRDefault="00E324A5" w:rsidP="00AD5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860C0">
              <w:rPr>
                <w:rFonts w:cstheme="minorHAnsi"/>
                <w:sz w:val="20"/>
                <w:szCs w:val="20"/>
              </w:rPr>
              <w:t>1</w:t>
            </w:r>
          </w:p>
          <w:p w:rsidR="00E324A5" w:rsidRPr="00E860C0" w:rsidRDefault="001457A0" w:rsidP="00AD5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860C0">
              <w:rPr>
                <w:rFonts w:cstheme="minorHAnsi"/>
                <w:sz w:val="20"/>
                <w:szCs w:val="20"/>
              </w:rPr>
              <w:t>1</w:t>
            </w:r>
          </w:p>
          <w:p w:rsidR="001457A0" w:rsidRPr="00E860C0" w:rsidRDefault="001457A0" w:rsidP="00AD5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860C0"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8B50AC" w:rsidRPr="00E860C0" w:rsidTr="00AD1DFC">
        <w:tc>
          <w:tcPr>
            <w:tcW w:w="7792" w:type="dxa"/>
            <w:shd w:val="clear" w:color="auto" w:fill="FFFF99"/>
          </w:tcPr>
          <w:p w:rsidR="00BE29D5" w:rsidRPr="00E860C0" w:rsidRDefault="00455CD7" w:rsidP="0042675D">
            <w:pPr>
              <w:rPr>
                <w:rFonts w:cstheme="minorHAnsi"/>
                <w:b/>
                <w:sz w:val="20"/>
                <w:szCs w:val="20"/>
              </w:rPr>
            </w:pPr>
            <w:r w:rsidRPr="00E860C0">
              <w:rPr>
                <w:rFonts w:cstheme="minorHAnsi"/>
                <w:b/>
                <w:sz w:val="20"/>
                <w:szCs w:val="20"/>
              </w:rPr>
              <w:t xml:space="preserve">DZIAŁ  </w:t>
            </w:r>
            <w:r w:rsidR="00AD1DFC" w:rsidRPr="00E860C0">
              <w:rPr>
                <w:rFonts w:cstheme="minorHAnsi"/>
                <w:b/>
                <w:sz w:val="20"/>
                <w:szCs w:val="20"/>
              </w:rPr>
              <w:t xml:space="preserve">2. </w:t>
            </w:r>
            <w:r w:rsidR="00BE29D5" w:rsidRPr="00E860C0">
              <w:rPr>
                <w:rFonts w:cstheme="minorHAnsi"/>
                <w:b/>
                <w:sz w:val="20"/>
                <w:szCs w:val="20"/>
              </w:rPr>
              <w:t xml:space="preserve">PROCENTY                                                                                                           </w:t>
            </w:r>
          </w:p>
        </w:tc>
        <w:tc>
          <w:tcPr>
            <w:tcW w:w="1270" w:type="dxa"/>
            <w:shd w:val="clear" w:color="auto" w:fill="FFFF99"/>
            <w:vAlign w:val="center"/>
          </w:tcPr>
          <w:p w:rsidR="00BE29D5" w:rsidRPr="00E860C0" w:rsidRDefault="00AD5DA8" w:rsidP="00AD5DA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860C0">
              <w:rPr>
                <w:rFonts w:cstheme="minorHAnsi"/>
                <w:b/>
                <w:sz w:val="20"/>
                <w:szCs w:val="20"/>
              </w:rPr>
              <w:t>(</w:t>
            </w:r>
            <w:r w:rsidR="00BE29D5" w:rsidRPr="00E860C0">
              <w:rPr>
                <w:rFonts w:cstheme="minorHAnsi"/>
                <w:b/>
                <w:sz w:val="20"/>
                <w:szCs w:val="20"/>
              </w:rPr>
              <w:t>18-22</w:t>
            </w:r>
            <w:r w:rsidRPr="00E860C0">
              <w:rPr>
                <w:rFonts w:cstheme="minorHAnsi"/>
                <w:b/>
                <w:sz w:val="20"/>
                <w:szCs w:val="20"/>
              </w:rPr>
              <w:t>)</w:t>
            </w:r>
          </w:p>
        </w:tc>
      </w:tr>
      <w:tr w:rsidR="008B50AC" w:rsidRPr="00E860C0" w:rsidTr="00AD1DFC">
        <w:tc>
          <w:tcPr>
            <w:tcW w:w="7792" w:type="dxa"/>
          </w:tcPr>
          <w:p w:rsidR="0042675D" w:rsidRPr="00E860C0" w:rsidRDefault="0042675D" w:rsidP="00AD1DFC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E860C0">
              <w:rPr>
                <w:rFonts w:cstheme="minorHAnsi"/>
                <w:sz w:val="20"/>
                <w:szCs w:val="20"/>
              </w:rPr>
              <w:t xml:space="preserve">Procenty i ułamki                                                                                       </w:t>
            </w:r>
          </w:p>
          <w:p w:rsidR="0042675D" w:rsidRPr="00E860C0" w:rsidRDefault="0042675D" w:rsidP="00AD1DFC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E860C0">
              <w:rPr>
                <w:rFonts w:cstheme="minorHAnsi"/>
                <w:sz w:val="20"/>
                <w:szCs w:val="20"/>
              </w:rPr>
              <w:t xml:space="preserve">Diagramy procentowe                                                                              </w:t>
            </w:r>
          </w:p>
          <w:p w:rsidR="0042675D" w:rsidRPr="00E860C0" w:rsidRDefault="0042675D" w:rsidP="00AD1DFC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E860C0">
              <w:rPr>
                <w:rFonts w:cstheme="minorHAnsi"/>
                <w:sz w:val="20"/>
                <w:szCs w:val="20"/>
              </w:rPr>
              <w:t xml:space="preserve">Jaki to procent?                                                                                         </w:t>
            </w:r>
          </w:p>
          <w:p w:rsidR="0042675D" w:rsidRPr="00E860C0" w:rsidRDefault="0042675D" w:rsidP="00AD1DFC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E860C0">
              <w:rPr>
                <w:rFonts w:cstheme="minorHAnsi"/>
                <w:sz w:val="20"/>
                <w:szCs w:val="20"/>
              </w:rPr>
              <w:t xml:space="preserve">Obliczanie procentu danej liczby                                                            </w:t>
            </w:r>
          </w:p>
          <w:p w:rsidR="0042675D" w:rsidRPr="00E860C0" w:rsidRDefault="0042675D" w:rsidP="00AD1DFC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E860C0">
              <w:rPr>
                <w:rFonts w:cstheme="minorHAnsi"/>
                <w:sz w:val="20"/>
                <w:szCs w:val="20"/>
              </w:rPr>
              <w:t xml:space="preserve">Podwyżki i obniżki                                                                                      </w:t>
            </w:r>
          </w:p>
          <w:p w:rsidR="00AD1DFC" w:rsidRPr="00E860C0" w:rsidRDefault="0042675D" w:rsidP="00AD1DFC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E860C0">
              <w:rPr>
                <w:rFonts w:cstheme="minorHAnsi"/>
                <w:sz w:val="20"/>
                <w:szCs w:val="20"/>
              </w:rPr>
              <w:t xml:space="preserve">Obliczanie liczby, gdy dany jest jej procent                                            </w:t>
            </w:r>
          </w:p>
          <w:p w:rsidR="0042675D" w:rsidRPr="00E860C0" w:rsidRDefault="001725A9" w:rsidP="00AD1DFC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E860C0">
              <w:rPr>
                <w:rFonts w:cstheme="minorHAnsi"/>
                <w:sz w:val="20"/>
                <w:szCs w:val="20"/>
              </w:rPr>
              <w:t xml:space="preserve">O </w:t>
            </w:r>
            <w:r w:rsidR="0042675D" w:rsidRPr="00E860C0">
              <w:rPr>
                <w:rFonts w:cstheme="minorHAnsi"/>
                <w:sz w:val="20"/>
                <w:szCs w:val="20"/>
              </w:rPr>
              <w:t xml:space="preserve">ile procent więcej, o ile mniej. Punkty procentowe                         </w:t>
            </w:r>
          </w:p>
          <w:p w:rsidR="001457A0" w:rsidRPr="00E860C0" w:rsidRDefault="0042675D" w:rsidP="00AD1DFC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E860C0">
              <w:rPr>
                <w:rFonts w:cstheme="minorHAnsi"/>
                <w:sz w:val="20"/>
                <w:szCs w:val="20"/>
              </w:rPr>
              <w:t xml:space="preserve">Obliczenia procentowe     </w:t>
            </w:r>
          </w:p>
          <w:p w:rsidR="0042675D" w:rsidRPr="00E860C0" w:rsidRDefault="001457A0" w:rsidP="00AD1DFC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E860C0">
              <w:rPr>
                <w:rFonts w:cstheme="minorHAnsi"/>
                <w:sz w:val="20"/>
                <w:szCs w:val="20"/>
              </w:rPr>
              <w:t xml:space="preserve">Powtórzenie                                    </w:t>
            </w:r>
            <w:r w:rsidR="0042675D" w:rsidRPr="00E860C0">
              <w:rPr>
                <w:rFonts w:cstheme="minorHAnsi"/>
                <w:sz w:val="20"/>
                <w:szCs w:val="20"/>
              </w:rPr>
              <w:t xml:space="preserve">                                                                        </w:t>
            </w:r>
          </w:p>
          <w:p w:rsidR="00E324A5" w:rsidRPr="00E860C0" w:rsidRDefault="0042675D" w:rsidP="00AD1DFC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E860C0">
              <w:rPr>
                <w:rFonts w:cstheme="minorHAnsi"/>
                <w:sz w:val="20"/>
                <w:szCs w:val="20"/>
              </w:rPr>
              <w:t xml:space="preserve">Praca klasowa i jej omówienie                                                                 </w:t>
            </w:r>
          </w:p>
        </w:tc>
        <w:tc>
          <w:tcPr>
            <w:tcW w:w="1270" w:type="dxa"/>
            <w:vAlign w:val="center"/>
          </w:tcPr>
          <w:p w:rsidR="0042675D" w:rsidRPr="00E860C0" w:rsidRDefault="0042675D" w:rsidP="00AD5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860C0">
              <w:rPr>
                <w:rFonts w:cstheme="minorHAnsi"/>
                <w:sz w:val="20"/>
                <w:szCs w:val="20"/>
              </w:rPr>
              <w:t>2</w:t>
            </w:r>
          </w:p>
          <w:p w:rsidR="0042675D" w:rsidRPr="00E860C0" w:rsidRDefault="0042675D" w:rsidP="00AD5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860C0">
              <w:rPr>
                <w:rFonts w:cstheme="minorHAnsi"/>
                <w:sz w:val="20"/>
                <w:szCs w:val="20"/>
              </w:rPr>
              <w:t>1-2</w:t>
            </w:r>
          </w:p>
          <w:p w:rsidR="0042675D" w:rsidRPr="00E860C0" w:rsidRDefault="0042675D" w:rsidP="00AD5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860C0">
              <w:rPr>
                <w:rFonts w:cstheme="minorHAnsi"/>
                <w:sz w:val="20"/>
                <w:szCs w:val="20"/>
              </w:rPr>
              <w:t>2-3</w:t>
            </w:r>
          </w:p>
          <w:p w:rsidR="0042675D" w:rsidRPr="00E860C0" w:rsidRDefault="0042675D" w:rsidP="00AD5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860C0">
              <w:rPr>
                <w:rFonts w:cstheme="minorHAnsi"/>
                <w:sz w:val="20"/>
                <w:szCs w:val="20"/>
              </w:rPr>
              <w:t>2-3</w:t>
            </w:r>
          </w:p>
          <w:p w:rsidR="0042675D" w:rsidRPr="00E860C0" w:rsidRDefault="0042675D" w:rsidP="00AD5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860C0">
              <w:rPr>
                <w:rFonts w:cstheme="minorHAnsi"/>
                <w:sz w:val="20"/>
                <w:szCs w:val="20"/>
              </w:rPr>
              <w:t>1</w:t>
            </w:r>
          </w:p>
          <w:p w:rsidR="0042675D" w:rsidRPr="00E860C0" w:rsidRDefault="0042675D" w:rsidP="00AD5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860C0">
              <w:rPr>
                <w:rFonts w:cstheme="minorHAnsi"/>
                <w:sz w:val="20"/>
                <w:szCs w:val="20"/>
              </w:rPr>
              <w:t>2</w:t>
            </w:r>
          </w:p>
          <w:p w:rsidR="0042675D" w:rsidRPr="00E860C0" w:rsidRDefault="0042675D" w:rsidP="00AD5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860C0">
              <w:rPr>
                <w:rFonts w:cstheme="minorHAnsi"/>
                <w:sz w:val="20"/>
                <w:szCs w:val="20"/>
              </w:rPr>
              <w:t>2</w:t>
            </w:r>
          </w:p>
          <w:p w:rsidR="0042675D" w:rsidRPr="00E860C0" w:rsidRDefault="0042675D" w:rsidP="00AD5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860C0">
              <w:rPr>
                <w:rFonts w:cstheme="minorHAnsi"/>
                <w:sz w:val="20"/>
                <w:szCs w:val="20"/>
              </w:rPr>
              <w:t>3-4</w:t>
            </w:r>
          </w:p>
          <w:p w:rsidR="001457A0" w:rsidRPr="00E860C0" w:rsidRDefault="001457A0" w:rsidP="00AD5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860C0">
              <w:rPr>
                <w:rFonts w:cstheme="minorHAnsi"/>
                <w:sz w:val="20"/>
                <w:szCs w:val="20"/>
              </w:rPr>
              <w:t>1</w:t>
            </w:r>
          </w:p>
          <w:p w:rsidR="0042675D" w:rsidRPr="00E860C0" w:rsidRDefault="0042675D" w:rsidP="00AD5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860C0"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8B50AC" w:rsidRPr="00E860C0" w:rsidTr="00AD1DFC">
        <w:tc>
          <w:tcPr>
            <w:tcW w:w="7792" w:type="dxa"/>
            <w:shd w:val="clear" w:color="auto" w:fill="FFFF99"/>
          </w:tcPr>
          <w:p w:rsidR="00500B5D" w:rsidRPr="00E860C0" w:rsidRDefault="00455CD7" w:rsidP="0052706E">
            <w:pPr>
              <w:rPr>
                <w:rFonts w:cstheme="minorHAnsi"/>
                <w:b/>
                <w:sz w:val="20"/>
                <w:szCs w:val="20"/>
              </w:rPr>
            </w:pPr>
            <w:r w:rsidRPr="00E860C0">
              <w:rPr>
                <w:rFonts w:cstheme="minorHAnsi"/>
                <w:b/>
                <w:sz w:val="20"/>
                <w:szCs w:val="20"/>
              </w:rPr>
              <w:t xml:space="preserve">DZIAŁ  </w:t>
            </w:r>
            <w:r w:rsidR="001725A9" w:rsidRPr="00E860C0">
              <w:rPr>
                <w:rFonts w:cstheme="minorHAnsi"/>
                <w:b/>
                <w:sz w:val="20"/>
                <w:szCs w:val="20"/>
              </w:rPr>
              <w:t xml:space="preserve">3. </w:t>
            </w:r>
            <w:r w:rsidR="00500B5D" w:rsidRPr="00E860C0">
              <w:rPr>
                <w:rFonts w:cstheme="minorHAnsi"/>
                <w:b/>
                <w:sz w:val="20"/>
                <w:szCs w:val="20"/>
              </w:rPr>
              <w:t xml:space="preserve">FIGURY GEOMETRYCZNE                                                                                 </w:t>
            </w:r>
          </w:p>
        </w:tc>
        <w:tc>
          <w:tcPr>
            <w:tcW w:w="1270" w:type="dxa"/>
            <w:shd w:val="clear" w:color="auto" w:fill="FFFF99"/>
            <w:vAlign w:val="center"/>
          </w:tcPr>
          <w:p w:rsidR="00500B5D" w:rsidRPr="00E860C0" w:rsidRDefault="00500B5D" w:rsidP="00AD5DA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860C0">
              <w:rPr>
                <w:rFonts w:cstheme="minorHAnsi"/>
                <w:b/>
                <w:sz w:val="20"/>
                <w:szCs w:val="20"/>
              </w:rPr>
              <w:t>(20-25)</w:t>
            </w:r>
          </w:p>
        </w:tc>
      </w:tr>
      <w:tr w:rsidR="008B50AC" w:rsidRPr="00E860C0" w:rsidTr="00AD1DFC">
        <w:tc>
          <w:tcPr>
            <w:tcW w:w="7792" w:type="dxa"/>
          </w:tcPr>
          <w:p w:rsidR="0052706E" w:rsidRPr="00E860C0" w:rsidRDefault="0052706E" w:rsidP="001725A9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E860C0">
              <w:rPr>
                <w:rFonts w:cstheme="minorHAnsi"/>
                <w:sz w:val="20"/>
                <w:szCs w:val="20"/>
              </w:rPr>
              <w:t xml:space="preserve">Proste i odcinki                                                                                          </w:t>
            </w:r>
          </w:p>
          <w:p w:rsidR="0052706E" w:rsidRPr="00E860C0" w:rsidRDefault="0052706E" w:rsidP="001725A9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E860C0">
              <w:rPr>
                <w:rFonts w:cstheme="minorHAnsi"/>
                <w:sz w:val="20"/>
                <w:szCs w:val="20"/>
              </w:rPr>
              <w:t xml:space="preserve">Kąty                                                                                                              </w:t>
            </w:r>
          </w:p>
          <w:p w:rsidR="0052706E" w:rsidRPr="00E860C0" w:rsidRDefault="0052706E" w:rsidP="001725A9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E860C0">
              <w:rPr>
                <w:rFonts w:cstheme="minorHAnsi"/>
                <w:sz w:val="20"/>
                <w:szCs w:val="20"/>
              </w:rPr>
              <w:t xml:space="preserve">Trójkąty                                                                                                     </w:t>
            </w:r>
          </w:p>
          <w:p w:rsidR="0052706E" w:rsidRPr="00E860C0" w:rsidRDefault="0052706E" w:rsidP="001725A9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E860C0">
              <w:rPr>
                <w:rFonts w:cstheme="minorHAnsi"/>
                <w:sz w:val="20"/>
                <w:szCs w:val="20"/>
              </w:rPr>
              <w:t xml:space="preserve">Przystawanie trójkątów                                                                           </w:t>
            </w:r>
          </w:p>
          <w:p w:rsidR="0052706E" w:rsidRPr="00E860C0" w:rsidRDefault="0052706E" w:rsidP="001725A9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E860C0">
              <w:rPr>
                <w:rFonts w:cstheme="minorHAnsi"/>
                <w:sz w:val="20"/>
                <w:szCs w:val="20"/>
              </w:rPr>
              <w:t xml:space="preserve">Czworokąty                                                                                                </w:t>
            </w:r>
          </w:p>
          <w:p w:rsidR="0052706E" w:rsidRPr="00E860C0" w:rsidRDefault="0052706E" w:rsidP="001725A9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E860C0">
              <w:rPr>
                <w:rFonts w:cstheme="minorHAnsi"/>
                <w:sz w:val="20"/>
                <w:szCs w:val="20"/>
              </w:rPr>
              <w:t xml:space="preserve">Wielokąty foremne                                                                                  </w:t>
            </w:r>
          </w:p>
          <w:p w:rsidR="0052706E" w:rsidRPr="00E860C0" w:rsidRDefault="0052706E" w:rsidP="001725A9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E860C0">
              <w:rPr>
                <w:rFonts w:cstheme="minorHAnsi"/>
                <w:sz w:val="20"/>
                <w:szCs w:val="20"/>
              </w:rPr>
              <w:t xml:space="preserve">Pole prostokąta. Jednostki pola                                                             </w:t>
            </w:r>
          </w:p>
          <w:p w:rsidR="0052706E" w:rsidRPr="00E860C0" w:rsidRDefault="0052706E" w:rsidP="001725A9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E860C0">
              <w:rPr>
                <w:rFonts w:cstheme="minorHAnsi"/>
                <w:sz w:val="20"/>
                <w:szCs w:val="20"/>
              </w:rPr>
              <w:t xml:space="preserve">Pola wielokątów                                                                                        </w:t>
            </w:r>
          </w:p>
          <w:p w:rsidR="001457A0" w:rsidRPr="00E860C0" w:rsidRDefault="0052706E" w:rsidP="001725A9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E860C0">
              <w:rPr>
                <w:rFonts w:cstheme="minorHAnsi"/>
                <w:sz w:val="20"/>
                <w:szCs w:val="20"/>
              </w:rPr>
              <w:t xml:space="preserve">Układ współrzędnych   </w:t>
            </w:r>
          </w:p>
          <w:p w:rsidR="00500B5D" w:rsidRPr="00E860C0" w:rsidRDefault="001457A0" w:rsidP="001725A9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E860C0">
              <w:rPr>
                <w:rFonts w:cstheme="minorHAnsi"/>
                <w:sz w:val="20"/>
                <w:szCs w:val="20"/>
              </w:rPr>
              <w:t xml:space="preserve">Powtórzenie                                    </w:t>
            </w:r>
            <w:r w:rsidR="0052706E" w:rsidRPr="00E860C0">
              <w:rPr>
                <w:rFonts w:cstheme="minorHAnsi"/>
                <w:sz w:val="20"/>
                <w:szCs w:val="20"/>
              </w:rPr>
              <w:t xml:space="preserve">                                                                            </w:t>
            </w:r>
          </w:p>
          <w:p w:rsidR="00E324A5" w:rsidRPr="00E860C0" w:rsidRDefault="0052706E" w:rsidP="001725A9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E860C0">
              <w:rPr>
                <w:rFonts w:cstheme="minorHAnsi"/>
                <w:sz w:val="20"/>
                <w:szCs w:val="20"/>
              </w:rPr>
              <w:t xml:space="preserve">Praca klasowa i jej omówienie                                                                </w:t>
            </w:r>
          </w:p>
        </w:tc>
        <w:tc>
          <w:tcPr>
            <w:tcW w:w="1270" w:type="dxa"/>
            <w:vAlign w:val="center"/>
          </w:tcPr>
          <w:p w:rsidR="0052706E" w:rsidRPr="00E860C0" w:rsidRDefault="0052706E" w:rsidP="00AD5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860C0">
              <w:rPr>
                <w:rFonts w:cstheme="minorHAnsi"/>
                <w:sz w:val="20"/>
                <w:szCs w:val="20"/>
              </w:rPr>
              <w:t>1-2</w:t>
            </w:r>
          </w:p>
          <w:p w:rsidR="0052706E" w:rsidRPr="00E860C0" w:rsidRDefault="0052706E" w:rsidP="00AD5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860C0">
              <w:rPr>
                <w:rFonts w:cstheme="minorHAnsi"/>
                <w:sz w:val="20"/>
                <w:szCs w:val="20"/>
              </w:rPr>
              <w:t>2</w:t>
            </w:r>
          </w:p>
          <w:p w:rsidR="0052706E" w:rsidRPr="00E860C0" w:rsidRDefault="0052706E" w:rsidP="00AD5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860C0">
              <w:rPr>
                <w:rFonts w:cstheme="minorHAnsi"/>
                <w:sz w:val="20"/>
                <w:szCs w:val="20"/>
              </w:rPr>
              <w:t>2-3</w:t>
            </w:r>
          </w:p>
          <w:p w:rsidR="0052706E" w:rsidRPr="00E860C0" w:rsidRDefault="0052706E" w:rsidP="00AD5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860C0">
              <w:rPr>
                <w:rFonts w:cstheme="minorHAnsi"/>
                <w:sz w:val="20"/>
                <w:szCs w:val="20"/>
              </w:rPr>
              <w:t>2-3</w:t>
            </w:r>
          </w:p>
          <w:p w:rsidR="0052706E" w:rsidRPr="00E860C0" w:rsidRDefault="0052706E" w:rsidP="00AD5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860C0">
              <w:rPr>
                <w:rFonts w:cstheme="minorHAnsi"/>
                <w:sz w:val="20"/>
                <w:szCs w:val="20"/>
              </w:rPr>
              <w:t>2-3</w:t>
            </w:r>
          </w:p>
          <w:p w:rsidR="0052706E" w:rsidRPr="00E860C0" w:rsidRDefault="0052706E" w:rsidP="00AD5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860C0">
              <w:rPr>
                <w:rFonts w:cstheme="minorHAnsi"/>
                <w:sz w:val="20"/>
                <w:szCs w:val="20"/>
              </w:rPr>
              <w:t>1-2</w:t>
            </w:r>
          </w:p>
          <w:p w:rsidR="0052706E" w:rsidRPr="00E860C0" w:rsidRDefault="0052706E" w:rsidP="00AD5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860C0">
              <w:rPr>
                <w:rFonts w:cstheme="minorHAnsi"/>
                <w:sz w:val="20"/>
                <w:szCs w:val="20"/>
              </w:rPr>
              <w:t>2</w:t>
            </w:r>
          </w:p>
          <w:p w:rsidR="0052706E" w:rsidRPr="00E860C0" w:rsidRDefault="0052706E" w:rsidP="00AD5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860C0">
              <w:rPr>
                <w:rFonts w:cstheme="minorHAnsi"/>
                <w:sz w:val="20"/>
                <w:szCs w:val="20"/>
              </w:rPr>
              <w:t>3</w:t>
            </w:r>
          </w:p>
          <w:p w:rsidR="0052706E" w:rsidRPr="00E860C0" w:rsidRDefault="0052706E" w:rsidP="00AD5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860C0">
              <w:rPr>
                <w:rFonts w:cstheme="minorHAnsi"/>
                <w:sz w:val="20"/>
                <w:szCs w:val="20"/>
              </w:rPr>
              <w:t>2</w:t>
            </w:r>
          </w:p>
          <w:p w:rsidR="001457A0" w:rsidRPr="00E860C0" w:rsidRDefault="001457A0" w:rsidP="00AD5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860C0">
              <w:rPr>
                <w:rFonts w:cstheme="minorHAnsi"/>
                <w:sz w:val="20"/>
                <w:szCs w:val="20"/>
              </w:rPr>
              <w:t>1</w:t>
            </w:r>
          </w:p>
          <w:p w:rsidR="0052706E" w:rsidRPr="00E860C0" w:rsidRDefault="0052706E" w:rsidP="00AD5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860C0"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8B50AC" w:rsidRPr="00E860C0" w:rsidTr="00AD1DFC">
        <w:tc>
          <w:tcPr>
            <w:tcW w:w="7792" w:type="dxa"/>
            <w:shd w:val="clear" w:color="auto" w:fill="FFFF99"/>
          </w:tcPr>
          <w:p w:rsidR="00500B5D" w:rsidRPr="00E860C0" w:rsidRDefault="00455CD7" w:rsidP="00EE7C76">
            <w:pPr>
              <w:rPr>
                <w:rFonts w:cstheme="minorHAnsi"/>
                <w:b/>
                <w:sz w:val="20"/>
                <w:szCs w:val="20"/>
              </w:rPr>
            </w:pPr>
            <w:r w:rsidRPr="00E860C0">
              <w:rPr>
                <w:rFonts w:cstheme="minorHAnsi"/>
                <w:b/>
                <w:sz w:val="20"/>
                <w:szCs w:val="20"/>
              </w:rPr>
              <w:t xml:space="preserve">DZIAŁ  </w:t>
            </w:r>
            <w:r w:rsidR="00100A3D" w:rsidRPr="00E860C0">
              <w:rPr>
                <w:rFonts w:cstheme="minorHAnsi"/>
                <w:b/>
                <w:sz w:val="20"/>
                <w:szCs w:val="20"/>
              </w:rPr>
              <w:t xml:space="preserve">4. </w:t>
            </w:r>
            <w:r w:rsidR="00500B5D" w:rsidRPr="00E860C0">
              <w:rPr>
                <w:rFonts w:cstheme="minorHAnsi"/>
                <w:b/>
                <w:sz w:val="20"/>
                <w:szCs w:val="20"/>
              </w:rPr>
              <w:t xml:space="preserve">WYRAŻENIA ALGEBRAICZNE                                                                          </w:t>
            </w:r>
          </w:p>
        </w:tc>
        <w:tc>
          <w:tcPr>
            <w:tcW w:w="1270" w:type="dxa"/>
            <w:shd w:val="clear" w:color="auto" w:fill="FFFF99"/>
            <w:vAlign w:val="center"/>
          </w:tcPr>
          <w:p w:rsidR="00500B5D" w:rsidRPr="00E860C0" w:rsidRDefault="00500B5D" w:rsidP="00AD5DA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860C0">
              <w:rPr>
                <w:rFonts w:cstheme="minorHAnsi"/>
                <w:b/>
                <w:sz w:val="20"/>
                <w:szCs w:val="20"/>
              </w:rPr>
              <w:t>(15-18)</w:t>
            </w:r>
          </w:p>
        </w:tc>
      </w:tr>
      <w:tr w:rsidR="008B50AC" w:rsidRPr="00E860C0" w:rsidTr="00AD1DFC">
        <w:tc>
          <w:tcPr>
            <w:tcW w:w="7792" w:type="dxa"/>
          </w:tcPr>
          <w:p w:rsidR="00EE7C76" w:rsidRPr="00E860C0" w:rsidRDefault="00EE7C76" w:rsidP="00100A3D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E860C0">
              <w:rPr>
                <w:rFonts w:cstheme="minorHAnsi"/>
                <w:sz w:val="20"/>
                <w:szCs w:val="20"/>
              </w:rPr>
              <w:t xml:space="preserve">Do czego służą wyrażenia algebraiczne?                                               </w:t>
            </w:r>
          </w:p>
          <w:p w:rsidR="00EE7C76" w:rsidRPr="00E860C0" w:rsidRDefault="00EE7C76" w:rsidP="00100A3D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E860C0">
              <w:rPr>
                <w:rFonts w:cstheme="minorHAnsi"/>
                <w:sz w:val="20"/>
                <w:szCs w:val="20"/>
              </w:rPr>
              <w:t xml:space="preserve">Wartości liczbowe wyrażeń algebraicznych                                          </w:t>
            </w:r>
          </w:p>
          <w:p w:rsidR="00EE7C76" w:rsidRPr="00E860C0" w:rsidRDefault="00EE7C76" w:rsidP="00100A3D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E860C0">
              <w:rPr>
                <w:rFonts w:cstheme="minorHAnsi"/>
                <w:sz w:val="20"/>
                <w:szCs w:val="20"/>
              </w:rPr>
              <w:t xml:space="preserve">Jednomiany                                                                                                 </w:t>
            </w:r>
          </w:p>
          <w:p w:rsidR="00EE7C76" w:rsidRPr="00E860C0" w:rsidRDefault="00EE7C76" w:rsidP="00100A3D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E860C0">
              <w:rPr>
                <w:rFonts w:cstheme="minorHAnsi"/>
                <w:sz w:val="20"/>
                <w:szCs w:val="20"/>
              </w:rPr>
              <w:t>Sumy algebraiczne</w:t>
            </w:r>
          </w:p>
          <w:p w:rsidR="00EE7C76" w:rsidRPr="00E860C0" w:rsidRDefault="00EE7C76" w:rsidP="00100A3D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E860C0">
              <w:rPr>
                <w:rFonts w:cstheme="minorHAnsi"/>
                <w:sz w:val="20"/>
                <w:szCs w:val="20"/>
              </w:rPr>
              <w:t>Dodawanie i odejmowanie sum algebraicznych</w:t>
            </w:r>
          </w:p>
          <w:p w:rsidR="00EE7C76" w:rsidRPr="00E860C0" w:rsidRDefault="00EE7C76" w:rsidP="00100A3D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E860C0">
              <w:rPr>
                <w:rFonts w:cstheme="minorHAnsi"/>
                <w:sz w:val="20"/>
                <w:szCs w:val="20"/>
              </w:rPr>
              <w:t xml:space="preserve">Mnożenie jednomianów przez sumy algebraiczne                                             </w:t>
            </w:r>
          </w:p>
          <w:p w:rsidR="001457A0" w:rsidRPr="00E860C0" w:rsidRDefault="00EE7C76" w:rsidP="00100A3D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E860C0">
              <w:rPr>
                <w:rFonts w:cstheme="minorHAnsi"/>
                <w:sz w:val="20"/>
                <w:szCs w:val="20"/>
              </w:rPr>
              <w:t xml:space="preserve">Mnożenie sum algebraicznych     </w:t>
            </w:r>
          </w:p>
          <w:p w:rsidR="00500B5D" w:rsidRPr="00E860C0" w:rsidRDefault="001457A0" w:rsidP="00100A3D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E860C0">
              <w:rPr>
                <w:rFonts w:cstheme="minorHAnsi"/>
                <w:sz w:val="20"/>
                <w:szCs w:val="20"/>
              </w:rPr>
              <w:t xml:space="preserve">Powtórzenie                                    </w:t>
            </w:r>
            <w:r w:rsidR="00EE7C76" w:rsidRPr="00E860C0">
              <w:rPr>
                <w:rFonts w:cstheme="minorHAnsi"/>
                <w:sz w:val="20"/>
                <w:szCs w:val="20"/>
              </w:rPr>
              <w:t xml:space="preserve">                                                                          </w:t>
            </w:r>
          </w:p>
          <w:p w:rsidR="00E324A5" w:rsidRPr="00E860C0" w:rsidRDefault="00EE7C76" w:rsidP="00100A3D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E860C0">
              <w:rPr>
                <w:rFonts w:cstheme="minorHAnsi"/>
                <w:sz w:val="20"/>
                <w:szCs w:val="20"/>
              </w:rPr>
              <w:t xml:space="preserve">Praca klasowa i jej omówienie                                                                                                           </w:t>
            </w:r>
          </w:p>
        </w:tc>
        <w:tc>
          <w:tcPr>
            <w:tcW w:w="1270" w:type="dxa"/>
            <w:vAlign w:val="center"/>
          </w:tcPr>
          <w:p w:rsidR="00EE7C76" w:rsidRPr="00E860C0" w:rsidRDefault="00EE7C76" w:rsidP="00AD5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860C0">
              <w:rPr>
                <w:rFonts w:cstheme="minorHAnsi"/>
                <w:sz w:val="20"/>
                <w:szCs w:val="20"/>
              </w:rPr>
              <w:t>2</w:t>
            </w:r>
          </w:p>
          <w:p w:rsidR="00EE7C76" w:rsidRPr="00E860C0" w:rsidRDefault="00EE7C76" w:rsidP="00AD5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860C0">
              <w:rPr>
                <w:rFonts w:cstheme="minorHAnsi"/>
                <w:sz w:val="20"/>
                <w:szCs w:val="20"/>
              </w:rPr>
              <w:t>1-2</w:t>
            </w:r>
          </w:p>
          <w:p w:rsidR="00EE7C76" w:rsidRPr="00E860C0" w:rsidRDefault="00EE7C76" w:rsidP="00AD5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860C0">
              <w:rPr>
                <w:rFonts w:cstheme="minorHAnsi"/>
                <w:sz w:val="20"/>
                <w:szCs w:val="20"/>
              </w:rPr>
              <w:t>1-2</w:t>
            </w:r>
          </w:p>
          <w:p w:rsidR="00EE7C76" w:rsidRPr="00E860C0" w:rsidRDefault="00EE7C76" w:rsidP="00AD5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860C0">
              <w:rPr>
                <w:rFonts w:cstheme="minorHAnsi"/>
                <w:sz w:val="20"/>
                <w:szCs w:val="20"/>
              </w:rPr>
              <w:t>2</w:t>
            </w:r>
          </w:p>
          <w:p w:rsidR="00EE7C76" w:rsidRPr="00E860C0" w:rsidRDefault="00EE7C76" w:rsidP="00AD5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860C0">
              <w:rPr>
                <w:rFonts w:cstheme="minorHAnsi"/>
                <w:sz w:val="20"/>
                <w:szCs w:val="20"/>
              </w:rPr>
              <w:t>2</w:t>
            </w:r>
          </w:p>
          <w:p w:rsidR="00EE7C76" w:rsidRPr="00E860C0" w:rsidRDefault="00EE7C76" w:rsidP="00AD5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860C0">
              <w:rPr>
                <w:rFonts w:cstheme="minorHAnsi"/>
                <w:sz w:val="20"/>
                <w:szCs w:val="20"/>
              </w:rPr>
              <w:t>2</w:t>
            </w:r>
          </w:p>
          <w:p w:rsidR="00EE7C76" w:rsidRPr="00E860C0" w:rsidRDefault="00EE7C76" w:rsidP="00AD5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860C0">
              <w:rPr>
                <w:rFonts w:cstheme="minorHAnsi"/>
                <w:sz w:val="20"/>
                <w:szCs w:val="20"/>
              </w:rPr>
              <w:t>2-3</w:t>
            </w:r>
          </w:p>
          <w:p w:rsidR="00CB7E4B" w:rsidRPr="00E860C0" w:rsidRDefault="00CB7E4B" w:rsidP="00AD5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860C0">
              <w:rPr>
                <w:rFonts w:cstheme="minorHAnsi"/>
                <w:sz w:val="20"/>
                <w:szCs w:val="20"/>
              </w:rPr>
              <w:t>1</w:t>
            </w:r>
          </w:p>
          <w:p w:rsidR="00EE7C76" w:rsidRPr="00E860C0" w:rsidRDefault="004B5D50" w:rsidP="00AD5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860C0"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8B50AC" w:rsidRPr="00E860C0" w:rsidTr="00100A3D">
        <w:tc>
          <w:tcPr>
            <w:tcW w:w="7792" w:type="dxa"/>
            <w:shd w:val="clear" w:color="auto" w:fill="FFFF99"/>
          </w:tcPr>
          <w:p w:rsidR="00500B5D" w:rsidRPr="00E860C0" w:rsidRDefault="00455CD7" w:rsidP="00EE7C76">
            <w:pPr>
              <w:rPr>
                <w:rFonts w:cstheme="minorHAnsi"/>
                <w:b/>
                <w:sz w:val="20"/>
                <w:szCs w:val="20"/>
              </w:rPr>
            </w:pPr>
            <w:r w:rsidRPr="00E860C0">
              <w:rPr>
                <w:rFonts w:cstheme="minorHAnsi"/>
                <w:b/>
                <w:sz w:val="20"/>
                <w:szCs w:val="20"/>
              </w:rPr>
              <w:t xml:space="preserve">DZIAŁ  </w:t>
            </w:r>
            <w:r w:rsidR="00100A3D" w:rsidRPr="00E860C0">
              <w:rPr>
                <w:rFonts w:cstheme="minorHAnsi"/>
                <w:b/>
                <w:sz w:val="20"/>
                <w:szCs w:val="20"/>
              </w:rPr>
              <w:t xml:space="preserve">5. </w:t>
            </w:r>
            <w:r w:rsidR="00500B5D" w:rsidRPr="00E860C0">
              <w:rPr>
                <w:rFonts w:cstheme="minorHAnsi"/>
                <w:b/>
                <w:sz w:val="20"/>
                <w:szCs w:val="20"/>
              </w:rPr>
              <w:t xml:space="preserve">RÓWNANIA                                                                                                                         </w:t>
            </w:r>
          </w:p>
        </w:tc>
        <w:tc>
          <w:tcPr>
            <w:tcW w:w="1270" w:type="dxa"/>
            <w:shd w:val="clear" w:color="auto" w:fill="FFFF99"/>
            <w:vAlign w:val="center"/>
          </w:tcPr>
          <w:p w:rsidR="00500B5D" w:rsidRPr="00E860C0" w:rsidRDefault="00500B5D" w:rsidP="00AD5DA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860C0">
              <w:rPr>
                <w:rFonts w:cstheme="minorHAnsi"/>
                <w:b/>
                <w:sz w:val="20"/>
                <w:szCs w:val="20"/>
              </w:rPr>
              <w:t>(18-21)</w:t>
            </w:r>
          </w:p>
        </w:tc>
      </w:tr>
      <w:tr w:rsidR="008B50AC" w:rsidRPr="00E860C0" w:rsidTr="00AD1DFC">
        <w:tc>
          <w:tcPr>
            <w:tcW w:w="7792" w:type="dxa"/>
          </w:tcPr>
          <w:p w:rsidR="00EE7C76" w:rsidRPr="00E860C0" w:rsidRDefault="00EE7C76" w:rsidP="00100A3D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E860C0">
              <w:rPr>
                <w:rFonts w:cstheme="minorHAnsi"/>
                <w:sz w:val="20"/>
                <w:szCs w:val="20"/>
              </w:rPr>
              <w:lastRenderedPageBreak/>
              <w:t xml:space="preserve">Do czego służą równania?                                                                                       </w:t>
            </w:r>
          </w:p>
          <w:p w:rsidR="00EE7C76" w:rsidRPr="00E860C0" w:rsidRDefault="00EE7C76" w:rsidP="00100A3D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E860C0">
              <w:rPr>
                <w:rFonts w:cstheme="minorHAnsi"/>
                <w:sz w:val="20"/>
                <w:szCs w:val="20"/>
              </w:rPr>
              <w:t xml:space="preserve">Liczby spełniające równania                                                                                  </w:t>
            </w:r>
          </w:p>
          <w:p w:rsidR="00EE7C76" w:rsidRPr="00E860C0" w:rsidRDefault="00EE7C76" w:rsidP="00100A3D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E860C0">
              <w:rPr>
                <w:rFonts w:cstheme="minorHAnsi"/>
                <w:sz w:val="20"/>
                <w:szCs w:val="20"/>
              </w:rPr>
              <w:t xml:space="preserve">Rozwiązywanie równań                                                                                            </w:t>
            </w:r>
          </w:p>
          <w:p w:rsidR="00EE7C76" w:rsidRPr="00E860C0" w:rsidRDefault="00EE7C76" w:rsidP="00100A3D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E860C0">
              <w:rPr>
                <w:rFonts w:cstheme="minorHAnsi"/>
                <w:sz w:val="20"/>
                <w:szCs w:val="20"/>
              </w:rPr>
              <w:t xml:space="preserve">Zadania tekstowe                                                                                                       </w:t>
            </w:r>
          </w:p>
          <w:p w:rsidR="00EE7C76" w:rsidRPr="00E860C0" w:rsidRDefault="00EE7C76" w:rsidP="00100A3D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E860C0">
              <w:rPr>
                <w:rFonts w:cstheme="minorHAnsi"/>
                <w:sz w:val="20"/>
                <w:szCs w:val="20"/>
              </w:rPr>
              <w:t xml:space="preserve">Procenty w zadaniach tekstowych                                                                          </w:t>
            </w:r>
          </w:p>
          <w:p w:rsidR="00CB7E4B" w:rsidRPr="00E860C0" w:rsidRDefault="00EE7C76" w:rsidP="00100A3D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E860C0">
              <w:rPr>
                <w:rFonts w:cstheme="minorHAnsi"/>
                <w:sz w:val="20"/>
                <w:szCs w:val="20"/>
              </w:rPr>
              <w:t xml:space="preserve">Przekształcanie wzorów        </w:t>
            </w:r>
          </w:p>
          <w:p w:rsidR="00EE7C76" w:rsidRPr="00E860C0" w:rsidRDefault="00CB7E4B" w:rsidP="00100A3D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E860C0">
              <w:rPr>
                <w:rFonts w:cstheme="minorHAnsi"/>
                <w:sz w:val="20"/>
                <w:szCs w:val="20"/>
              </w:rPr>
              <w:t xml:space="preserve">Powtórzenie                                    </w:t>
            </w:r>
            <w:r w:rsidR="00EE7C76" w:rsidRPr="00E860C0">
              <w:rPr>
                <w:rFonts w:cstheme="minorHAnsi"/>
                <w:sz w:val="20"/>
                <w:szCs w:val="20"/>
              </w:rPr>
              <w:t xml:space="preserve">                                                                                    </w:t>
            </w:r>
          </w:p>
          <w:p w:rsidR="00E324A5" w:rsidRPr="00E860C0" w:rsidRDefault="00EE7C76" w:rsidP="00100A3D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E860C0">
              <w:rPr>
                <w:rFonts w:cstheme="minorHAnsi"/>
                <w:sz w:val="20"/>
                <w:szCs w:val="20"/>
              </w:rPr>
              <w:t xml:space="preserve">Praca klasowa i jej omówienie                       </w:t>
            </w:r>
          </w:p>
        </w:tc>
        <w:tc>
          <w:tcPr>
            <w:tcW w:w="1270" w:type="dxa"/>
            <w:vAlign w:val="center"/>
          </w:tcPr>
          <w:p w:rsidR="00EE7C76" w:rsidRPr="00E860C0" w:rsidRDefault="00EE7C76" w:rsidP="00AD5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860C0">
              <w:rPr>
                <w:rFonts w:cstheme="minorHAnsi"/>
                <w:sz w:val="20"/>
                <w:szCs w:val="20"/>
              </w:rPr>
              <w:t>1-2</w:t>
            </w:r>
          </w:p>
          <w:p w:rsidR="00EE7C76" w:rsidRPr="00E860C0" w:rsidRDefault="00EE7C76" w:rsidP="00AD5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860C0">
              <w:rPr>
                <w:rFonts w:cstheme="minorHAnsi"/>
                <w:sz w:val="20"/>
                <w:szCs w:val="20"/>
              </w:rPr>
              <w:t>1-2</w:t>
            </w:r>
          </w:p>
          <w:p w:rsidR="00EE7C76" w:rsidRPr="00E860C0" w:rsidRDefault="00EE7C76" w:rsidP="00AD5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860C0">
              <w:rPr>
                <w:rFonts w:cstheme="minorHAnsi"/>
                <w:sz w:val="20"/>
                <w:szCs w:val="20"/>
              </w:rPr>
              <w:t>4</w:t>
            </w:r>
          </w:p>
          <w:p w:rsidR="00EE7C76" w:rsidRPr="00E860C0" w:rsidRDefault="00EE7C76" w:rsidP="00AD5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860C0">
              <w:rPr>
                <w:rFonts w:cstheme="minorHAnsi"/>
                <w:sz w:val="20"/>
                <w:szCs w:val="20"/>
              </w:rPr>
              <w:t>4</w:t>
            </w:r>
          </w:p>
          <w:p w:rsidR="00EE7C76" w:rsidRPr="00E860C0" w:rsidRDefault="00EE7C76" w:rsidP="00AD5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860C0">
              <w:rPr>
                <w:rFonts w:cstheme="minorHAnsi"/>
                <w:sz w:val="20"/>
                <w:szCs w:val="20"/>
              </w:rPr>
              <w:t>3</w:t>
            </w:r>
          </w:p>
          <w:p w:rsidR="00EE7C76" w:rsidRPr="00E860C0" w:rsidRDefault="00EE7C76" w:rsidP="00AD5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860C0">
              <w:rPr>
                <w:rFonts w:cstheme="minorHAnsi"/>
                <w:sz w:val="20"/>
                <w:szCs w:val="20"/>
              </w:rPr>
              <w:t>2-3</w:t>
            </w:r>
          </w:p>
          <w:p w:rsidR="00CB7E4B" w:rsidRPr="00E860C0" w:rsidRDefault="00CB7E4B" w:rsidP="00AD5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860C0">
              <w:rPr>
                <w:rFonts w:cstheme="minorHAnsi"/>
                <w:sz w:val="20"/>
                <w:szCs w:val="20"/>
              </w:rPr>
              <w:t>1</w:t>
            </w:r>
          </w:p>
          <w:p w:rsidR="00EE7C76" w:rsidRPr="00E860C0" w:rsidRDefault="00EE7C76" w:rsidP="00AD5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860C0"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8B50AC" w:rsidRPr="00E860C0" w:rsidTr="00AD1DFC">
        <w:tc>
          <w:tcPr>
            <w:tcW w:w="7792" w:type="dxa"/>
            <w:shd w:val="clear" w:color="auto" w:fill="FFFF99"/>
          </w:tcPr>
          <w:p w:rsidR="00500B5D" w:rsidRPr="00E860C0" w:rsidRDefault="00455CD7" w:rsidP="0095700E">
            <w:pPr>
              <w:rPr>
                <w:rFonts w:cstheme="minorHAnsi"/>
                <w:b/>
                <w:sz w:val="20"/>
                <w:szCs w:val="20"/>
              </w:rPr>
            </w:pPr>
            <w:r w:rsidRPr="00E860C0">
              <w:rPr>
                <w:rFonts w:cstheme="minorHAnsi"/>
                <w:b/>
                <w:sz w:val="20"/>
                <w:szCs w:val="20"/>
              </w:rPr>
              <w:t xml:space="preserve">DZIAŁ  </w:t>
            </w:r>
            <w:r w:rsidR="00100A3D" w:rsidRPr="00E860C0">
              <w:rPr>
                <w:rFonts w:cstheme="minorHAnsi"/>
                <w:b/>
                <w:sz w:val="20"/>
                <w:szCs w:val="20"/>
              </w:rPr>
              <w:t xml:space="preserve">6. </w:t>
            </w:r>
            <w:r w:rsidR="00500B5D" w:rsidRPr="00E860C0">
              <w:rPr>
                <w:rFonts w:cstheme="minorHAnsi"/>
                <w:b/>
                <w:sz w:val="20"/>
                <w:szCs w:val="20"/>
              </w:rPr>
              <w:t xml:space="preserve">POTĘGI I PIERWIASTKI                                                                                                     </w:t>
            </w:r>
          </w:p>
        </w:tc>
        <w:tc>
          <w:tcPr>
            <w:tcW w:w="1270" w:type="dxa"/>
            <w:shd w:val="clear" w:color="auto" w:fill="FFFF99"/>
            <w:vAlign w:val="center"/>
          </w:tcPr>
          <w:p w:rsidR="00500B5D" w:rsidRPr="00E860C0" w:rsidRDefault="00500B5D" w:rsidP="00AD5DA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860C0">
              <w:rPr>
                <w:rFonts w:cstheme="minorHAnsi"/>
                <w:b/>
                <w:sz w:val="20"/>
                <w:szCs w:val="20"/>
              </w:rPr>
              <w:t>(17-23)</w:t>
            </w:r>
          </w:p>
        </w:tc>
      </w:tr>
      <w:tr w:rsidR="008B50AC" w:rsidRPr="00E860C0" w:rsidTr="00AD1DFC">
        <w:tc>
          <w:tcPr>
            <w:tcW w:w="7792" w:type="dxa"/>
          </w:tcPr>
          <w:p w:rsidR="0095700E" w:rsidRPr="00E860C0" w:rsidRDefault="0095700E" w:rsidP="00100A3D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 w:rsidRPr="00E860C0">
              <w:rPr>
                <w:rFonts w:cstheme="minorHAnsi"/>
                <w:sz w:val="20"/>
                <w:szCs w:val="20"/>
              </w:rPr>
              <w:t xml:space="preserve">Potęga o wykładniku naturalnym                                                                           </w:t>
            </w:r>
          </w:p>
          <w:p w:rsidR="0095700E" w:rsidRPr="00E860C0" w:rsidRDefault="0095700E" w:rsidP="00100A3D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 w:rsidRPr="00E860C0">
              <w:rPr>
                <w:rFonts w:cstheme="minorHAnsi"/>
                <w:sz w:val="20"/>
                <w:szCs w:val="20"/>
              </w:rPr>
              <w:t xml:space="preserve">Iloczyn i iloraz potęg o jednakowych podstawach                                              </w:t>
            </w:r>
          </w:p>
          <w:p w:rsidR="0095700E" w:rsidRPr="00E860C0" w:rsidRDefault="0095700E" w:rsidP="00100A3D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 w:rsidRPr="00E860C0">
              <w:rPr>
                <w:rFonts w:cstheme="minorHAnsi"/>
                <w:sz w:val="20"/>
                <w:szCs w:val="20"/>
              </w:rPr>
              <w:t xml:space="preserve">Potęgowanie potęgi                                                                                                  </w:t>
            </w:r>
          </w:p>
          <w:p w:rsidR="0095700E" w:rsidRPr="00E860C0" w:rsidRDefault="0095700E" w:rsidP="00100A3D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 w:rsidRPr="00E860C0">
              <w:rPr>
                <w:rFonts w:cstheme="minorHAnsi"/>
                <w:sz w:val="20"/>
                <w:szCs w:val="20"/>
              </w:rPr>
              <w:t xml:space="preserve">Potęgowanie iloczynu i ilorazu                                                                                </w:t>
            </w:r>
          </w:p>
          <w:p w:rsidR="0095700E" w:rsidRPr="00E860C0" w:rsidRDefault="0095700E" w:rsidP="00100A3D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 w:rsidRPr="00E860C0">
              <w:rPr>
                <w:rFonts w:cstheme="minorHAnsi"/>
                <w:sz w:val="20"/>
                <w:szCs w:val="20"/>
              </w:rPr>
              <w:t xml:space="preserve">Działania na potęgach                                                                                               </w:t>
            </w:r>
          </w:p>
          <w:p w:rsidR="0095700E" w:rsidRPr="00E860C0" w:rsidRDefault="0095700E" w:rsidP="00100A3D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 w:rsidRPr="00E860C0">
              <w:rPr>
                <w:rFonts w:cstheme="minorHAnsi"/>
                <w:sz w:val="20"/>
                <w:szCs w:val="20"/>
              </w:rPr>
              <w:t xml:space="preserve">Notacja wykładnicza                                                                                                  </w:t>
            </w:r>
          </w:p>
          <w:p w:rsidR="0095700E" w:rsidRPr="00E860C0" w:rsidRDefault="0095700E" w:rsidP="00100A3D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 w:rsidRPr="00E860C0">
              <w:rPr>
                <w:rFonts w:cstheme="minorHAnsi"/>
                <w:sz w:val="20"/>
                <w:szCs w:val="20"/>
              </w:rPr>
              <w:t xml:space="preserve">Notacja wykładnicza (cd.)                                                                                         </w:t>
            </w:r>
          </w:p>
          <w:p w:rsidR="0095700E" w:rsidRPr="00E860C0" w:rsidRDefault="0095700E" w:rsidP="00100A3D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 w:rsidRPr="00E860C0">
              <w:rPr>
                <w:rFonts w:cstheme="minorHAnsi"/>
                <w:sz w:val="20"/>
                <w:szCs w:val="20"/>
              </w:rPr>
              <w:t xml:space="preserve">Pierwiastki                                                                                                                   </w:t>
            </w:r>
          </w:p>
          <w:p w:rsidR="00CB7E4B" w:rsidRPr="00E860C0" w:rsidRDefault="0095700E" w:rsidP="00100A3D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 w:rsidRPr="00E860C0">
              <w:rPr>
                <w:rFonts w:cstheme="minorHAnsi"/>
                <w:sz w:val="20"/>
                <w:szCs w:val="20"/>
              </w:rPr>
              <w:t xml:space="preserve">Działania na pierwiastkach      </w:t>
            </w:r>
          </w:p>
          <w:p w:rsidR="0095700E" w:rsidRPr="00E860C0" w:rsidRDefault="00CB7E4B" w:rsidP="00100A3D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 w:rsidRPr="00E860C0">
              <w:rPr>
                <w:rFonts w:cstheme="minorHAnsi"/>
                <w:sz w:val="20"/>
                <w:szCs w:val="20"/>
              </w:rPr>
              <w:t xml:space="preserve">Powtórzenie                                    </w:t>
            </w:r>
            <w:r w:rsidR="0095700E" w:rsidRPr="00E860C0">
              <w:rPr>
                <w:rFonts w:cstheme="minorHAnsi"/>
                <w:sz w:val="20"/>
                <w:szCs w:val="20"/>
              </w:rPr>
              <w:t xml:space="preserve">                                                                                </w:t>
            </w:r>
          </w:p>
          <w:p w:rsidR="00E324A5" w:rsidRPr="00E860C0" w:rsidRDefault="0095700E" w:rsidP="00100A3D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 w:rsidRPr="00E860C0">
              <w:rPr>
                <w:rFonts w:cstheme="minorHAnsi"/>
                <w:sz w:val="20"/>
                <w:szCs w:val="20"/>
              </w:rPr>
              <w:t xml:space="preserve">Praca klasowa i jej omówienie                                                                                 </w:t>
            </w:r>
          </w:p>
        </w:tc>
        <w:tc>
          <w:tcPr>
            <w:tcW w:w="1270" w:type="dxa"/>
            <w:vAlign w:val="center"/>
          </w:tcPr>
          <w:p w:rsidR="0095700E" w:rsidRPr="00E860C0" w:rsidRDefault="0095700E" w:rsidP="00AD5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860C0">
              <w:rPr>
                <w:rFonts w:cstheme="minorHAnsi"/>
                <w:sz w:val="20"/>
                <w:szCs w:val="20"/>
              </w:rPr>
              <w:t>2</w:t>
            </w:r>
          </w:p>
          <w:p w:rsidR="0095700E" w:rsidRPr="00E860C0" w:rsidRDefault="0095700E" w:rsidP="00AD5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860C0">
              <w:rPr>
                <w:rFonts w:cstheme="minorHAnsi"/>
                <w:sz w:val="20"/>
                <w:szCs w:val="20"/>
              </w:rPr>
              <w:t>2-3</w:t>
            </w:r>
          </w:p>
          <w:p w:rsidR="0095700E" w:rsidRPr="00E860C0" w:rsidRDefault="0095700E" w:rsidP="00AD5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860C0">
              <w:rPr>
                <w:rFonts w:cstheme="minorHAnsi"/>
                <w:sz w:val="20"/>
                <w:szCs w:val="20"/>
              </w:rPr>
              <w:t>1</w:t>
            </w:r>
          </w:p>
          <w:p w:rsidR="0095700E" w:rsidRPr="00E860C0" w:rsidRDefault="0095700E" w:rsidP="00AD5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860C0">
              <w:rPr>
                <w:rFonts w:cstheme="minorHAnsi"/>
                <w:sz w:val="20"/>
                <w:szCs w:val="20"/>
              </w:rPr>
              <w:t>1-2</w:t>
            </w:r>
          </w:p>
          <w:p w:rsidR="0095700E" w:rsidRPr="00E860C0" w:rsidRDefault="0095700E" w:rsidP="00AD5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860C0">
              <w:rPr>
                <w:rFonts w:cstheme="minorHAnsi"/>
                <w:sz w:val="20"/>
                <w:szCs w:val="20"/>
              </w:rPr>
              <w:t>2-3</w:t>
            </w:r>
          </w:p>
          <w:p w:rsidR="0095700E" w:rsidRPr="00E860C0" w:rsidRDefault="0095700E" w:rsidP="00AD5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860C0">
              <w:rPr>
                <w:rFonts w:cstheme="minorHAnsi"/>
                <w:sz w:val="20"/>
                <w:szCs w:val="20"/>
              </w:rPr>
              <w:t>1</w:t>
            </w:r>
          </w:p>
          <w:p w:rsidR="0095700E" w:rsidRPr="00E860C0" w:rsidRDefault="0095700E" w:rsidP="00AD5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860C0">
              <w:rPr>
                <w:rFonts w:cstheme="minorHAnsi"/>
                <w:sz w:val="20"/>
                <w:szCs w:val="20"/>
              </w:rPr>
              <w:t>1-2</w:t>
            </w:r>
          </w:p>
          <w:p w:rsidR="0095700E" w:rsidRPr="00E860C0" w:rsidRDefault="0095700E" w:rsidP="00AD5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860C0">
              <w:rPr>
                <w:rFonts w:cstheme="minorHAnsi"/>
                <w:sz w:val="20"/>
                <w:szCs w:val="20"/>
              </w:rPr>
              <w:t>2-3</w:t>
            </w:r>
          </w:p>
          <w:p w:rsidR="0095700E" w:rsidRPr="00E860C0" w:rsidRDefault="0095700E" w:rsidP="00AD5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860C0">
              <w:rPr>
                <w:rFonts w:cstheme="minorHAnsi"/>
                <w:sz w:val="20"/>
                <w:szCs w:val="20"/>
              </w:rPr>
              <w:t>2-3</w:t>
            </w:r>
          </w:p>
          <w:p w:rsidR="00CB7E4B" w:rsidRPr="00E860C0" w:rsidRDefault="00CB7E4B" w:rsidP="00AD5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860C0">
              <w:rPr>
                <w:rFonts w:cstheme="minorHAnsi"/>
                <w:sz w:val="20"/>
                <w:szCs w:val="20"/>
              </w:rPr>
              <w:t>1</w:t>
            </w:r>
          </w:p>
          <w:p w:rsidR="0095700E" w:rsidRPr="00E860C0" w:rsidRDefault="0095700E" w:rsidP="00AD5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860C0"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8B50AC" w:rsidRPr="00E860C0" w:rsidTr="00AD1DFC">
        <w:tc>
          <w:tcPr>
            <w:tcW w:w="7792" w:type="dxa"/>
            <w:shd w:val="clear" w:color="auto" w:fill="FFFF99"/>
          </w:tcPr>
          <w:p w:rsidR="00500B5D" w:rsidRPr="00E860C0" w:rsidRDefault="00455CD7" w:rsidP="00530117">
            <w:pPr>
              <w:rPr>
                <w:rFonts w:cstheme="minorHAnsi"/>
                <w:b/>
                <w:sz w:val="20"/>
                <w:szCs w:val="20"/>
              </w:rPr>
            </w:pPr>
            <w:r w:rsidRPr="00E860C0">
              <w:rPr>
                <w:rFonts w:cstheme="minorHAnsi"/>
                <w:b/>
                <w:sz w:val="20"/>
                <w:szCs w:val="20"/>
              </w:rPr>
              <w:t xml:space="preserve">DZIAŁ  </w:t>
            </w:r>
            <w:r w:rsidR="00100A3D" w:rsidRPr="00E860C0">
              <w:rPr>
                <w:rFonts w:cstheme="minorHAnsi"/>
                <w:b/>
                <w:sz w:val="20"/>
                <w:szCs w:val="20"/>
              </w:rPr>
              <w:t xml:space="preserve">7. </w:t>
            </w:r>
            <w:r w:rsidR="00500B5D" w:rsidRPr="00E860C0">
              <w:rPr>
                <w:rFonts w:cstheme="minorHAnsi"/>
                <w:b/>
                <w:sz w:val="20"/>
                <w:szCs w:val="20"/>
              </w:rPr>
              <w:t xml:space="preserve">GRANIASTOSŁUPY                                                                                                               </w:t>
            </w:r>
          </w:p>
        </w:tc>
        <w:tc>
          <w:tcPr>
            <w:tcW w:w="1270" w:type="dxa"/>
            <w:shd w:val="clear" w:color="auto" w:fill="FFFF99"/>
            <w:vAlign w:val="center"/>
          </w:tcPr>
          <w:p w:rsidR="00500B5D" w:rsidRPr="00E860C0" w:rsidRDefault="00500B5D" w:rsidP="00AD5DA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860C0">
              <w:rPr>
                <w:rFonts w:cstheme="minorHAnsi"/>
                <w:b/>
                <w:sz w:val="20"/>
                <w:szCs w:val="20"/>
              </w:rPr>
              <w:t>(10-11)</w:t>
            </w:r>
          </w:p>
        </w:tc>
      </w:tr>
      <w:tr w:rsidR="008B50AC" w:rsidRPr="00E860C0" w:rsidTr="00AD1DFC">
        <w:tc>
          <w:tcPr>
            <w:tcW w:w="7792" w:type="dxa"/>
          </w:tcPr>
          <w:p w:rsidR="00530117" w:rsidRPr="00E860C0" w:rsidRDefault="00530117" w:rsidP="00100A3D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E860C0">
              <w:rPr>
                <w:rFonts w:cstheme="minorHAnsi"/>
                <w:sz w:val="20"/>
                <w:szCs w:val="20"/>
              </w:rPr>
              <w:t xml:space="preserve">Przykłady graniastosłupów                                                                                      </w:t>
            </w:r>
          </w:p>
          <w:p w:rsidR="00530117" w:rsidRPr="00E860C0" w:rsidRDefault="00530117" w:rsidP="00100A3D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E860C0">
              <w:rPr>
                <w:rFonts w:cstheme="minorHAnsi"/>
                <w:sz w:val="20"/>
                <w:szCs w:val="20"/>
              </w:rPr>
              <w:t xml:space="preserve">Siatki graniastosłupów. Pole powierzchni                                                              </w:t>
            </w:r>
          </w:p>
          <w:p w:rsidR="00530117" w:rsidRPr="00E860C0" w:rsidRDefault="00530117" w:rsidP="00100A3D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E860C0">
              <w:rPr>
                <w:rFonts w:cstheme="minorHAnsi"/>
                <w:sz w:val="20"/>
                <w:szCs w:val="20"/>
              </w:rPr>
              <w:t xml:space="preserve">Objętość prostopadłościanu. Jednostki objętości                                                </w:t>
            </w:r>
          </w:p>
          <w:p w:rsidR="00CB7E4B" w:rsidRPr="00E860C0" w:rsidRDefault="00530117" w:rsidP="00100A3D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E860C0">
              <w:rPr>
                <w:rFonts w:cstheme="minorHAnsi"/>
                <w:sz w:val="20"/>
                <w:szCs w:val="20"/>
              </w:rPr>
              <w:t xml:space="preserve">Objętość graniastosłupa </w:t>
            </w:r>
          </w:p>
          <w:p w:rsidR="00100A3D" w:rsidRPr="00E860C0" w:rsidRDefault="00100A3D" w:rsidP="00100A3D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E860C0">
              <w:rPr>
                <w:rFonts w:cstheme="minorHAnsi"/>
                <w:sz w:val="20"/>
                <w:szCs w:val="20"/>
              </w:rPr>
              <w:t>Powtórzenie</w:t>
            </w:r>
          </w:p>
          <w:p w:rsidR="00E324A5" w:rsidRPr="00E860C0" w:rsidRDefault="00CB7E4B" w:rsidP="00100A3D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E860C0">
              <w:rPr>
                <w:rFonts w:cstheme="minorHAnsi"/>
                <w:sz w:val="20"/>
                <w:szCs w:val="20"/>
              </w:rPr>
              <w:t>P</w:t>
            </w:r>
            <w:r w:rsidR="00530117" w:rsidRPr="00E860C0">
              <w:rPr>
                <w:rFonts w:cstheme="minorHAnsi"/>
                <w:sz w:val="20"/>
                <w:szCs w:val="20"/>
              </w:rPr>
              <w:t xml:space="preserve">raca klasowa i jej omówienie                                                                                 </w:t>
            </w:r>
          </w:p>
        </w:tc>
        <w:tc>
          <w:tcPr>
            <w:tcW w:w="1270" w:type="dxa"/>
            <w:vAlign w:val="center"/>
          </w:tcPr>
          <w:p w:rsidR="00530117" w:rsidRPr="00E860C0" w:rsidRDefault="00530117" w:rsidP="00AD5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860C0">
              <w:rPr>
                <w:rFonts w:cstheme="minorHAnsi"/>
                <w:sz w:val="20"/>
                <w:szCs w:val="20"/>
              </w:rPr>
              <w:t>1-2</w:t>
            </w:r>
          </w:p>
          <w:p w:rsidR="00530117" w:rsidRPr="00E860C0" w:rsidRDefault="00530117" w:rsidP="00AD5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860C0">
              <w:rPr>
                <w:rFonts w:cstheme="minorHAnsi"/>
                <w:sz w:val="20"/>
                <w:szCs w:val="20"/>
              </w:rPr>
              <w:t>2</w:t>
            </w:r>
          </w:p>
          <w:p w:rsidR="00530117" w:rsidRPr="00E860C0" w:rsidRDefault="00530117" w:rsidP="00AD5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860C0">
              <w:rPr>
                <w:rFonts w:cstheme="minorHAnsi"/>
                <w:sz w:val="20"/>
                <w:szCs w:val="20"/>
              </w:rPr>
              <w:t>2</w:t>
            </w:r>
          </w:p>
          <w:p w:rsidR="00530117" w:rsidRPr="00E860C0" w:rsidRDefault="00530117" w:rsidP="00AD5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860C0">
              <w:rPr>
                <w:rFonts w:cstheme="minorHAnsi"/>
                <w:sz w:val="20"/>
                <w:szCs w:val="20"/>
              </w:rPr>
              <w:t>2</w:t>
            </w:r>
          </w:p>
          <w:p w:rsidR="00CB7E4B" w:rsidRPr="00E860C0" w:rsidRDefault="00CB7E4B" w:rsidP="00AD5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860C0">
              <w:rPr>
                <w:rFonts w:cstheme="minorHAnsi"/>
                <w:sz w:val="20"/>
                <w:szCs w:val="20"/>
              </w:rPr>
              <w:t>1</w:t>
            </w:r>
          </w:p>
          <w:p w:rsidR="00530117" w:rsidRPr="00E860C0" w:rsidRDefault="00530117" w:rsidP="00AD5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860C0"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8B50AC" w:rsidRPr="00E860C0" w:rsidTr="00AD1DFC">
        <w:tc>
          <w:tcPr>
            <w:tcW w:w="7792" w:type="dxa"/>
            <w:shd w:val="clear" w:color="auto" w:fill="FFFF99"/>
          </w:tcPr>
          <w:p w:rsidR="00500B5D" w:rsidRPr="00E860C0" w:rsidRDefault="00455CD7" w:rsidP="00530117">
            <w:pPr>
              <w:rPr>
                <w:rFonts w:cstheme="minorHAnsi"/>
                <w:b/>
                <w:sz w:val="20"/>
                <w:szCs w:val="20"/>
              </w:rPr>
            </w:pPr>
            <w:r w:rsidRPr="00E860C0">
              <w:rPr>
                <w:rFonts w:cstheme="minorHAnsi"/>
                <w:b/>
                <w:sz w:val="20"/>
                <w:szCs w:val="20"/>
              </w:rPr>
              <w:t xml:space="preserve">DZIAŁ  </w:t>
            </w:r>
            <w:r w:rsidR="00100A3D" w:rsidRPr="00E860C0">
              <w:rPr>
                <w:rFonts w:cstheme="minorHAnsi"/>
                <w:b/>
                <w:sz w:val="20"/>
                <w:szCs w:val="20"/>
              </w:rPr>
              <w:t xml:space="preserve">8. </w:t>
            </w:r>
            <w:r w:rsidR="00500B5D" w:rsidRPr="00E860C0">
              <w:rPr>
                <w:rFonts w:cstheme="minorHAnsi"/>
                <w:b/>
                <w:sz w:val="20"/>
                <w:szCs w:val="20"/>
              </w:rPr>
              <w:t xml:space="preserve">STATYSTYKA                                                                                                                       </w:t>
            </w:r>
          </w:p>
        </w:tc>
        <w:tc>
          <w:tcPr>
            <w:tcW w:w="1270" w:type="dxa"/>
            <w:shd w:val="clear" w:color="auto" w:fill="FFFF99"/>
            <w:vAlign w:val="center"/>
          </w:tcPr>
          <w:p w:rsidR="00500B5D" w:rsidRPr="00E860C0" w:rsidRDefault="00500B5D" w:rsidP="00AD5DA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860C0">
              <w:rPr>
                <w:rFonts w:cstheme="minorHAnsi"/>
                <w:b/>
                <w:sz w:val="20"/>
                <w:szCs w:val="20"/>
              </w:rPr>
              <w:t>(10-12)</w:t>
            </w:r>
          </w:p>
        </w:tc>
      </w:tr>
      <w:tr w:rsidR="008B50AC" w:rsidRPr="00E860C0" w:rsidTr="00AD1DFC">
        <w:tc>
          <w:tcPr>
            <w:tcW w:w="7792" w:type="dxa"/>
          </w:tcPr>
          <w:p w:rsidR="00530117" w:rsidRPr="00E860C0" w:rsidRDefault="00530117" w:rsidP="00100A3D">
            <w:pPr>
              <w:pStyle w:val="Akapitzlist"/>
              <w:numPr>
                <w:ilvl w:val="0"/>
                <w:numId w:val="17"/>
              </w:numPr>
              <w:rPr>
                <w:rFonts w:cstheme="minorHAnsi"/>
                <w:sz w:val="20"/>
                <w:szCs w:val="20"/>
              </w:rPr>
            </w:pPr>
            <w:r w:rsidRPr="00E860C0">
              <w:rPr>
                <w:rFonts w:cstheme="minorHAnsi"/>
                <w:sz w:val="20"/>
                <w:szCs w:val="20"/>
              </w:rPr>
              <w:t xml:space="preserve">Odczytywanie danych statystycznych                                                                  </w:t>
            </w:r>
          </w:p>
          <w:p w:rsidR="00530117" w:rsidRPr="00E860C0" w:rsidRDefault="00530117" w:rsidP="00100A3D">
            <w:pPr>
              <w:pStyle w:val="Akapitzlist"/>
              <w:numPr>
                <w:ilvl w:val="0"/>
                <w:numId w:val="17"/>
              </w:numPr>
              <w:rPr>
                <w:rFonts w:cstheme="minorHAnsi"/>
                <w:sz w:val="20"/>
                <w:szCs w:val="20"/>
              </w:rPr>
            </w:pPr>
            <w:r w:rsidRPr="00E860C0">
              <w:rPr>
                <w:rFonts w:cstheme="minorHAnsi"/>
                <w:sz w:val="20"/>
                <w:szCs w:val="20"/>
              </w:rPr>
              <w:t xml:space="preserve">Co to jest średnia?                                                                                                  </w:t>
            </w:r>
          </w:p>
          <w:p w:rsidR="00530117" w:rsidRPr="00E860C0" w:rsidRDefault="00530117" w:rsidP="00100A3D">
            <w:pPr>
              <w:pStyle w:val="Akapitzlist"/>
              <w:numPr>
                <w:ilvl w:val="0"/>
                <w:numId w:val="17"/>
              </w:numPr>
              <w:rPr>
                <w:rFonts w:cstheme="minorHAnsi"/>
                <w:sz w:val="20"/>
                <w:szCs w:val="20"/>
              </w:rPr>
            </w:pPr>
            <w:r w:rsidRPr="00E860C0">
              <w:rPr>
                <w:rFonts w:cstheme="minorHAnsi"/>
                <w:sz w:val="20"/>
                <w:szCs w:val="20"/>
              </w:rPr>
              <w:t xml:space="preserve">Zbieranie i opracowywanie danych statystycznych                                           </w:t>
            </w:r>
          </w:p>
          <w:p w:rsidR="00CB7E4B" w:rsidRPr="00E860C0" w:rsidRDefault="00530117" w:rsidP="00100A3D">
            <w:pPr>
              <w:pStyle w:val="Akapitzlist"/>
              <w:numPr>
                <w:ilvl w:val="0"/>
                <w:numId w:val="17"/>
              </w:numPr>
              <w:rPr>
                <w:rFonts w:cstheme="minorHAnsi"/>
                <w:sz w:val="20"/>
                <w:szCs w:val="20"/>
              </w:rPr>
            </w:pPr>
            <w:r w:rsidRPr="00E860C0">
              <w:rPr>
                <w:rFonts w:cstheme="minorHAnsi"/>
                <w:sz w:val="20"/>
                <w:szCs w:val="20"/>
              </w:rPr>
              <w:t xml:space="preserve">Zdarzenia losowe  </w:t>
            </w:r>
          </w:p>
          <w:p w:rsidR="00500B5D" w:rsidRPr="00E860C0" w:rsidRDefault="00500B5D" w:rsidP="00100A3D">
            <w:pPr>
              <w:pStyle w:val="Akapitzlist"/>
              <w:numPr>
                <w:ilvl w:val="0"/>
                <w:numId w:val="17"/>
              </w:numPr>
              <w:rPr>
                <w:rFonts w:cstheme="minorHAnsi"/>
                <w:sz w:val="20"/>
                <w:szCs w:val="20"/>
              </w:rPr>
            </w:pPr>
            <w:r w:rsidRPr="00E860C0">
              <w:rPr>
                <w:rFonts w:cstheme="minorHAnsi"/>
                <w:sz w:val="20"/>
                <w:szCs w:val="20"/>
              </w:rPr>
              <w:t xml:space="preserve">Powtórzenie                 </w:t>
            </w:r>
          </w:p>
          <w:p w:rsidR="00E324A5" w:rsidRPr="00E860C0" w:rsidRDefault="00CB7E4B" w:rsidP="00100A3D">
            <w:pPr>
              <w:pStyle w:val="Akapitzlist"/>
              <w:numPr>
                <w:ilvl w:val="0"/>
                <w:numId w:val="17"/>
              </w:numPr>
              <w:rPr>
                <w:rFonts w:cstheme="minorHAnsi"/>
                <w:sz w:val="20"/>
                <w:szCs w:val="20"/>
              </w:rPr>
            </w:pPr>
            <w:r w:rsidRPr="00E860C0">
              <w:rPr>
                <w:rFonts w:cstheme="minorHAnsi"/>
                <w:sz w:val="20"/>
                <w:szCs w:val="20"/>
              </w:rPr>
              <w:t xml:space="preserve">Praca klasowa i jej omówienie                                                                                                  </w:t>
            </w:r>
            <w:r w:rsidR="00530117" w:rsidRPr="00E860C0">
              <w:rPr>
                <w:rFonts w:cstheme="minorHAnsi"/>
                <w:sz w:val="20"/>
                <w:szCs w:val="20"/>
              </w:rPr>
              <w:t xml:space="preserve">                                                                                                   </w:t>
            </w:r>
          </w:p>
        </w:tc>
        <w:tc>
          <w:tcPr>
            <w:tcW w:w="1270" w:type="dxa"/>
            <w:vAlign w:val="center"/>
          </w:tcPr>
          <w:p w:rsidR="00530117" w:rsidRPr="00E860C0" w:rsidRDefault="00530117" w:rsidP="00AD5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860C0">
              <w:rPr>
                <w:rFonts w:cstheme="minorHAnsi"/>
                <w:sz w:val="20"/>
                <w:szCs w:val="20"/>
              </w:rPr>
              <w:t>2-3</w:t>
            </w:r>
          </w:p>
          <w:p w:rsidR="00530117" w:rsidRPr="00E860C0" w:rsidRDefault="00530117" w:rsidP="00AD5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860C0">
              <w:rPr>
                <w:rFonts w:cstheme="minorHAnsi"/>
                <w:sz w:val="20"/>
                <w:szCs w:val="20"/>
              </w:rPr>
              <w:t>1-2</w:t>
            </w:r>
          </w:p>
          <w:p w:rsidR="00530117" w:rsidRPr="00E860C0" w:rsidRDefault="00530117" w:rsidP="00AD5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860C0">
              <w:rPr>
                <w:rFonts w:cstheme="minorHAnsi"/>
                <w:sz w:val="20"/>
                <w:szCs w:val="20"/>
              </w:rPr>
              <w:t>2</w:t>
            </w:r>
          </w:p>
          <w:p w:rsidR="00530117" w:rsidRPr="00E860C0" w:rsidRDefault="00530117" w:rsidP="00AD5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860C0">
              <w:rPr>
                <w:rFonts w:cstheme="minorHAnsi"/>
                <w:sz w:val="20"/>
                <w:szCs w:val="20"/>
              </w:rPr>
              <w:t>2</w:t>
            </w:r>
          </w:p>
          <w:p w:rsidR="00530117" w:rsidRPr="00E860C0" w:rsidRDefault="00530117" w:rsidP="00AD5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860C0">
              <w:rPr>
                <w:rFonts w:cstheme="minorHAnsi"/>
                <w:sz w:val="20"/>
                <w:szCs w:val="20"/>
              </w:rPr>
              <w:t>1</w:t>
            </w:r>
          </w:p>
          <w:p w:rsidR="00530117" w:rsidRPr="00E860C0" w:rsidRDefault="004B5D50" w:rsidP="00AD5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860C0"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8B50AC" w:rsidRPr="00E860C0" w:rsidTr="00AD1DFC">
        <w:tc>
          <w:tcPr>
            <w:tcW w:w="7792" w:type="dxa"/>
            <w:shd w:val="clear" w:color="auto" w:fill="FFCC66"/>
            <w:vAlign w:val="center"/>
          </w:tcPr>
          <w:p w:rsidR="00500B5D" w:rsidRPr="00E860C0" w:rsidRDefault="00500B5D" w:rsidP="00500B5D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E860C0">
              <w:rPr>
                <w:rFonts w:cstheme="minorHAnsi"/>
                <w:b/>
                <w:sz w:val="20"/>
                <w:szCs w:val="20"/>
              </w:rPr>
              <w:t xml:space="preserve">    RAZEM</w:t>
            </w:r>
          </w:p>
        </w:tc>
        <w:tc>
          <w:tcPr>
            <w:tcW w:w="1270" w:type="dxa"/>
            <w:shd w:val="clear" w:color="auto" w:fill="FFCC66"/>
            <w:vAlign w:val="center"/>
          </w:tcPr>
          <w:p w:rsidR="00500B5D" w:rsidRPr="00E860C0" w:rsidRDefault="00500B5D" w:rsidP="00AD5DA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860C0">
              <w:rPr>
                <w:rFonts w:cstheme="minorHAnsi"/>
                <w:b/>
                <w:sz w:val="20"/>
                <w:szCs w:val="20"/>
              </w:rPr>
              <w:t>(123-152)</w:t>
            </w:r>
          </w:p>
        </w:tc>
      </w:tr>
    </w:tbl>
    <w:p w:rsidR="00F24AB1" w:rsidRDefault="00F24AB1"/>
    <w:p w:rsidR="00530117" w:rsidRDefault="00530117"/>
    <w:sectPr w:rsidR="0053011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2BE7" w:rsidRDefault="00032BE7" w:rsidP="0064104E">
      <w:pPr>
        <w:spacing w:after="0" w:line="240" w:lineRule="auto"/>
      </w:pPr>
      <w:r>
        <w:separator/>
      </w:r>
    </w:p>
  </w:endnote>
  <w:endnote w:type="continuationSeparator" w:id="0">
    <w:p w:rsidR="00032BE7" w:rsidRDefault="00032BE7" w:rsidP="00641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241" w:rsidRPr="00E61C04" w:rsidRDefault="00DB2241" w:rsidP="00DB2241">
    <w:pPr>
      <w:pStyle w:val="Stopka"/>
      <w:ind w:right="360"/>
      <w:jc w:val="center"/>
      <w:rPr>
        <w:rFonts w:ascii="Arial" w:hAnsi="Arial" w:cs="Arial"/>
        <w:sz w:val="20"/>
        <w:szCs w:val="20"/>
      </w:rPr>
    </w:pPr>
    <w:r w:rsidRPr="00E61C04">
      <w:rPr>
        <w:rFonts w:ascii="Arial" w:hAnsi="Arial" w:cs="Arial"/>
        <w:sz w:val="20"/>
        <w:szCs w:val="20"/>
      </w:rPr>
      <w:t xml:space="preserve">Dokument pochodzi ze strony </w:t>
    </w:r>
    <w:r w:rsidRPr="00E61C04">
      <w:rPr>
        <w:rFonts w:ascii="Arial" w:hAnsi="Arial" w:cs="Arial"/>
        <w:b/>
        <w:color w:val="339966"/>
        <w:sz w:val="20"/>
        <w:szCs w:val="20"/>
      </w:rPr>
      <w:t>www.gwo.pl</w:t>
    </w:r>
  </w:p>
  <w:p w:rsidR="00DB2241" w:rsidRDefault="00DB2241">
    <w:pPr>
      <w:pStyle w:val="Stopka"/>
    </w:pPr>
  </w:p>
  <w:p w:rsidR="0064104E" w:rsidRDefault="0064104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2BE7" w:rsidRDefault="00032BE7" w:rsidP="0064104E">
      <w:pPr>
        <w:spacing w:after="0" w:line="240" w:lineRule="auto"/>
      </w:pPr>
      <w:r>
        <w:separator/>
      </w:r>
    </w:p>
  </w:footnote>
  <w:footnote w:type="continuationSeparator" w:id="0">
    <w:p w:rsidR="00032BE7" w:rsidRDefault="00032BE7" w:rsidP="006410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04E" w:rsidRPr="0064104E" w:rsidRDefault="0064104E" w:rsidP="0064104E">
    <w:pPr>
      <w:pStyle w:val="Nagwek"/>
      <w:jc w:val="center"/>
      <w:rPr>
        <w:rFonts w:ascii="Arial" w:hAnsi="Arial" w:cs="Arial"/>
        <w:sz w:val="16"/>
        <w:szCs w:val="16"/>
      </w:rPr>
    </w:pPr>
    <w:r w:rsidRPr="00E61C04">
      <w:rPr>
        <w:rFonts w:ascii="Arial" w:hAnsi="Arial" w:cs="Arial"/>
        <w:b/>
        <w:i/>
        <w:color w:val="FF6600"/>
        <w:sz w:val="16"/>
        <w:szCs w:val="16"/>
      </w:rPr>
      <w:t>Matematyka z plusem</w:t>
    </w:r>
    <w:r w:rsidRPr="00E61C04">
      <w:rPr>
        <w:rFonts w:ascii="Arial" w:hAnsi="Arial" w:cs="Arial"/>
        <w:b/>
        <w:color w:val="FF6600"/>
        <w:sz w:val="16"/>
        <w:szCs w:val="16"/>
      </w:rPr>
      <w:t xml:space="preserve"> </w:t>
    </w:r>
    <w:r w:rsidRPr="00E61C04">
      <w:rPr>
        <w:rFonts w:ascii="Arial" w:hAnsi="Arial" w:cs="Arial"/>
        <w:sz w:val="16"/>
        <w:szCs w:val="16"/>
      </w:rPr>
      <w:t xml:space="preserve">dla </w:t>
    </w:r>
    <w:r>
      <w:rPr>
        <w:rFonts w:ascii="Arial" w:hAnsi="Arial" w:cs="Arial"/>
        <w:sz w:val="16"/>
        <w:szCs w:val="16"/>
      </w:rPr>
      <w:t>szkoły podstawowej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4081B"/>
    <w:multiLevelType w:val="hybridMultilevel"/>
    <w:tmpl w:val="14D6C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1D09794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424CB"/>
    <w:multiLevelType w:val="hybridMultilevel"/>
    <w:tmpl w:val="807C8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A2012"/>
    <w:multiLevelType w:val="hybridMultilevel"/>
    <w:tmpl w:val="FC10B5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26B1D"/>
    <w:multiLevelType w:val="hybridMultilevel"/>
    <w:tmpl w:val="28663A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20265"/>
    <w:multiLevelType w:val="hybridMultilevel"/>
    <w:tmpl w:val="01AA15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701C8"/>
    <w:multiLevelType w:val="hybridMultilevel"/>
    <w:tmpl w:val="E6887D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F73AC"/>
    <w:multiLevelType w:val="hybridMultilevel"/>
    <w:tmpl w:val="98D21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727488"/>
    <w:multiLevelType w:val="hybridMultilevel"/>
    <w:tmpl w:val="B1D02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822B86"/>
    <w:multiLevelType w:val="hybridMultilevel"/>
    <w:tmpl w:val="CF2C8B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D054F8"/>
    <w:multiLevelType w:val="hybridMultilevel"/>
    <w:tmpl w:val="DFBA82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8A22EB"/>
    <w:multiLevelType w:val="hybridMultilevel"/>
    <w:tmpl w:val="4C7456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E97C90"/>
    <w:multiLevelType w:val="hybridMultilevel"/>
    <w:tmpl w:val="F386F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9D1F40"/>
    <w:multiLevelType w:val="hybridMultilevel"/>
    <w:tmpl w:val="2236D4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9829C8"/>
    <w:multiLevelType w:val="hybridMultilevel"/>
    <w:tmpl w:val="3CE6A6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5C277B"/>
    <w:multiLevelType w:val="hybridMultilevel"/>
    <w:tmpl w:val="AD5899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76432A"/>
    <w:multiLevelType w:val="hybridMultilevel"/>
    <w:tmpl w:val="D9A04A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F328B1"/>
    <w:multiLevelType w:val="hybridMultilevel"/>
    <w:tmpl w:val="9E547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13"/>
  </w:num>
  <w:num w:numId="5">
    <w:abstractNumId w:val="4"/>
  </w:num>
  <w:num w:numId="6">
    <w:abstractNumId w:val="12"/>
  </w:num>
  <w:num w:numId="7">
    <w:abstractNumId w:val="10"/>
  </w:num>
  <w:num w:numId="8">
    <w:abstractNumId w:val="11"/>
  </w:num>
  <w:num w:numId="9">
    <w:abstractNumId w:val="7"/>
  </w:num>
  <w:num w:numId="10">
    <w:abstractNumId w:val="1"/>
  </w:num>
  <w:num w:numId="11">
    <w:abstractNumId w:val="0"/>
  </w:num>
  <w:num w:numId="12">
    <w:abstractNumId w:val="15"/>
  </w:num>
  <w:num w:numId="13">
    <w:abstractNumId w:val="9"/>
  </w:num>
  <w:num w:numId="14">
    <w:abstractNumId w:val="14"/>
  </w:num>
  <w:num w:numId="15">
    <w:abstractNumId w:val="3"/>
  </w:num>
  <w:num w:numId="16">
    <w:abstractNumId w:val="1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4A5"/>
    <w:rsid w:val="00005550"/>
    <w:rsid w:val="00032BE7"/>
    <w:rsid w:val="00055338"/>
    <w:rsid w:val="00100A3D"/>
    <w:rsid w:val="001457A0"/>
    <w:rsid w:val="001725A9"/>
    <w:rsid w:val="001B3FB4"/>
    <w:rsid w:val="001E53E3"/>
    <w:rsid w:val="002B16CC"/>
    <w:rsid w:val="003834B4"/>
    <w:rsid w:val="003A4A1F"/>
    <w:rsid w:val="003E246E"/>
    <w:rsid w:val="0042675D"/>
    <w:rsid w:val="00441478"/>
    <w:rsid w:val="00455CD7"/>
    <w:rsid w:val="004B5D50"/>
    <w:rsid w:val="00500B5D"/>
    <w:rsid w:val="0052706E"/>
    <w:rsid w:val="00530117"/>
    <w:rsid w:val="005542E0"/>
    <w:rsid w:val="005902B7"/>
    <w:rsid w:val="0064104E"/>
    <w:rsid w:val="00740847"/>
    <w:rsid w:val="007F20A1"/>
    <w:rsid w:val="008556EE"/>
    <w:rsid w:val="00861D43"/>
    <w:rsid w:val="00895FCB"/>
    <w:rsid w:val="008A2632"/>
    <w:rsid w:val="008B50AC"/>
    <w:rsid w:val="00935C04"/>
    <w:rsid w:val="0095700E"/>
    <w:rsid w:val="009D44FA"/>
    <w:rsid w:val="009D6ABB"/>
    <w:rsid w:val="00A12D8C"/>
    <w:rsid w:val="00AD1DFC"/>
    <w:rsid w:val="00AD5DA8"/>
    <w:rsid w:val="00AF0D95"/>
    <w:rsid w:val="00BE29D5"/>
    <w:rsid w:val="00BF32F8"/>
    <w:rsid w:val="00C46869"/>
    <w:rsid w:val="00C6657D"/>
    <w:rsid w:val="00CB7E4B"/>
    <w:rsid w:val="00D1498F"/>
    <w:rsid w:val="00D54042"/>
    <w:rsid w:val="00DB2241"/>
    <w:rsid w:val="00E324A5"/>
    <w:rsid w:val="00E860C0"/>
    <w:rsid w:val="00EE64B4"/>
    <w:rsid w:val="00EE7C76"/>
    <w:rsid w:val="00F24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B640EBC7-1996-497B-8001-44F3A4BD1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24A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324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324A5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EE7C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7C76"/>
  </w:style>
  <w:style w:type="paragraph" w:styleId="Stopka">
    <w:name w:val="footer"/>
    <w:basedOn w:val="Normalny"/>
    <w:link w:val="StopkaZnak"/>
    <w:unhideWhenUsed/>
    <w:rsid w:val="006410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104E"/>
  </w:style>
  <w:style w:type="paragraph" w:styleId="Tekstdymka">
    <w:name w:val="Balloon Text"/>
    <w:basedOn w:val="Normalny"/>
    <w:link w:val="TekstdymkaZnak"/>
    <w:uiPriority w:val="99"/>
    <w:semiHidden/>
    <w:unhideWhenUsed/>
    <w:rsid w:val="00DB22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22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D0AE5-9810-4E44-88F6-7002986C2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1138</Words>
  <Characters>6829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miła Kamut</dc:creator>
  <cp:keywords/>
  <dc:description/>
  <cp:lastModifiedBy>Agnieszka Wierzejska</cp:lastModifiedBy>
  <cp:revision>10</cp:revision>
  <cp:lastPrinted>2024-06-27T11:02:00Z</cp:lastPrinted>
  <dcterms:created xsi:type="dcterms:W3CDTF">2024-05-06T08:46:00Z</dcterms:created>
  <dcterms:modified xsi:type="dcterms:W3CDTF">2024-07-24T11:07:00Z</dcterms:modified>
</cp:coreProperties>
</file>